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8C3" w:rsidRDefault="006C38C3">
      <w:pPr>
        <w:ind w:left="2832" w:firstLine="708"/>
        <w:jc w:val="center"/>
        <w:rPr>
          <w:rFonts w:ascii="Times New Roman" w:hAnsi="Times New Roman" w:cs="Times New Roman"/>
          <w:b/>
          <w:bCs/>
        </w:rPr>
      </w:pPr>
    </w:p>
    <w:p w:rsidR="006C38C3" w:rsidRDefault="006C38C3">
      <w:pPr>
        <w:ind w:left="2832" w:firstLine="708"/>
        <w:jc w:val="center"/>
        <w:rPr>
          <w:rFonts w:ascii="Times New Roman" w:hAnsi="Times New Roman" w:cs="Times New Roman"/>
          <w:b/>
          <w:bCs/>
        </w:rPr>
      </w:pPr>
    </w:p>
    <w:p w:rsidR="006C38C3" w:rsidRDefault="00F443A0">
      <w:pPr>
        <w:ind w:left="2832" w:firstLine="708"/>
        <w:jc w:val="center"/>
      </w:pPr>
      <w:r>
        <w:rPr>
          <w:rFonts w:ascii="Times New Roman" w:hAnsi="Times New Roman" w:cs="Times New Roman"/>
          <w:b/>
          <w:bCs/>
        </w:rPr>
        <w:tab/>
        <w:t xml:space="preserve">UMOWA                                                             </w:t>
      </w:r>
      <w:r>
        <w:rPr>
          <w:rFonts w:ascii="Times New Roman" w:hAnsi="Times New Roman" w:cs="Times New Roman"/>
          <w:b/>
          <w:bCs/>
          <w:color w:val="FF0000"/>
        </w:rPr>
        <w:t>2019</w:t>
      </w:r>
    </w:p>
    <w:p w:rsidR="006C38C3" w:rsidRDefault="00F443A0">
      <w:pPr>
        <w:jc w:val="center"/>
      </w:pPr>
      <w:r>
        <w:rPr>
          <w:rFonts w:ascii="Times New Roman" w:hAnsi="Times New Roman" w:cs="Times New Roman"/>
          <w:b/>
          <w:bCs/>
        </w:rPr>
        <w:t>NA DOSTAWĘ I MONTAŻ KOTŁA OLEJOWEGO</w:t>
      </w:r>
    </w:p>
    <w:p w:rsidR="006C38C3" w:rsidRDefault="006C38C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warta w dniu ………… w …………………… pomiędzy: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ią/Panem/Państwem</w:t>
      </w:r>
    </w:p>
    <w:p w:rsidR="006C38C3" w:rsidRDefault="006C38C3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.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………………………………………………………………………………..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ia i nr dowodu osobistego: ……………… PESEL………………………………………………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ia i nr dowodu osobistego: …………….... PESEL……………………………………………...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aną (</w:t>
      </w:r>
      <w:proofErr w:type="spellStart"/>
      <w:r>
        <w:rPr>
          <w:rFonts w:ascii="Times New Roman" w:hAnsi="Times New Roman"/>
          <w:sz w:val="22"/>
          <w:szCs w:val="22"/>
        </w:rPr>
        <w:t>ym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ymi</w:t>
      </w:r>
      <w:proofErr w:type="spellEnd"/>
      <w:r>
        <w:rPr>
          <w:rFonts w:ascii="Times New Roman" w:hAnsi="Times New Roman"/>
          <w:sz w:val="22"/>
          <w:szCs w:val="22"/>
        </w:rPr>
        <w:t>) dalej „</w:t>
      </w:r>
      <w:r>
        <w:rPr>
          <w:rFonts w:ascii="Times New Roman" w:hAnsi="Times New Roman"/>
          <w:b/>
          <w:bCs/>
          <w:sz w:val="22"/>
          <w:szCs w:val="22"/>
        </w:rPr>
        <w:t>Inwestorem</w:t>
      </w:r>
      <w:r>
        <w:rPr>
          <w:rFonts w:ascii="Times New Roman" w:hAnsi="Times New Roman"/>
          <w:sz w:val="22"/>
          <w:szCs w:val="22"/>
        </w:rPr>
        <w:t>”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II. ……………………………………………………………………………………………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..…, ul. ………………………………………………..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ziałający na podstawie: ………………………………………………….…….. 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S ………….…………………………...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P: …………………………………….</w:t>
      </w:r>
    </w:p>
    <w:p w:rsidR="006C38C3" w:rsidRDefault="00F443A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waną w dalszej części umowy </w:t>
      </w:r>
      <w:r>
        <w:rPr>
          <w:rFonts w:ascii="Times New Roman" w:hAnsi="Times New Roman"/>
          <w:b/>
          <w:bCs/>
          <w:sz w:val="22"/>
          <w:szCs w:val="22"/>
        </w:rPr>
        <w:t>„Wykonawcą”.</w:t>
      </w:r>
    </w:p>
    <w:p w:rsidR="006C38C3" w:rsidRDefault="006C38C3">
      <w:pPr>
        <w:rPr>
          <w:rFonts w:ascii="Times New Roman" w:hAnsi="Times New Roman"/>
          <w:b/>
          <w:bCs/>
          <w:sz w:val="22"/>
          <w:szCs w:val="22"/>
        </w:rPr>
      </w:pPr>
    </w:p>
    <w:p w:rsidR="006C38C3" w:rsidRDefault="00F443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ostanowienia ogólne</w:t>
      </w:r>
    </w:p>
    <w:p w:rsidR="006C38C3" w:rsidRDefault="00F443A0">
      <w:pPr>
        <w:spacing w:after="0" w:line="24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§1</w:t>
      </w:r>
    </w:p>
    <w:p w:rsidR="006C38C3" w:rsidRDefault="00F443A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Strony oświadczają, że:</w:t>
      </w:r>
    </w:p>
    <w:p w:rsidR="006C38C3" w:rsidRDefault="00F443A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„Zapoznały się i akceptują warunki: „Regulaminu udzielania dotacji celowej budżetu Gminy Rząśnia na dofinansowanie wymiany źródeł ciepła i zakupu wraz z montażem odnawialnych źródeł energii”, stanowiącego Załącznik do Uchwały Rady Gminy Rząśnia  Nr XX/111/2016 z dnia 7 lipca 2016 r. z późniejszymi zmianami, zwanym dalej Regulaminem, i zobowiązują się do ich przestrzegania”.</w:t>
      </w:r>
    </w:p>
    <w:p w:rsidR="006C38C3" w:rsidRDefault="00F443A0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. Umowa między stronami na warunkach określonymi w Uchwałach określonych w ust. 1 oraz w niniejszej umowie nabiera mocy prawnej z chwilą zawarcia przez Inwestora z Gminą Rząśnia Umowy o udzielenie dofinansowania ze środków budżetu </w:t>
      </w:r>
      <w:r>
        <w:rPr>
          <w:rFonts w:ascii="Times New Roman" w:hAnsi="Times New Roman"/>
          <w:color w:val="auto"/>
          <w:sz w:val="22"/>
          <w:szCs w:val="22"/>
        </w:rPr>
        <w:t>Gminy Rząśnia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oraz z chwilą podpisania oświadczenia przez właściciela nieruchomości i budynku, o którym mowa w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w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§ 2 ust. 1, zgodnie z wzorem stanowiącym </w:t>
      </w:r>
      <w:r>
        <w:rPr>
          <w:rFonts w:ascii="Times New Roman" w:hAnsi="Times New Roman"/>
          <w:color w:val="auto"/>
          <w:sz w:val="22"/>
          <w:szCs w:val="22"/>
        </w:rPr>
        <w:t xml:space="preserve">załącznik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nr 1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auto"/>
          <w:sz w:val="22"/>
          <w:szCs w:val="22"/>
        </w:rPr>
        <w:t>-</w:t>
      </w:r>
      <w:r>
        <w:rPr>
          <w:rFonts w:ascii="Times New Roman" w:hAnsi="Times New Roman"/>
          <w:color w:val="auto"/>
          <w:sz w:val="22"/>
          <w:szCs w:val="22"/>
        </w:rPr>
        <w:t xml:space="preserve"> w przypadku, gdy Inwestorem jest osoba niebędąca właścicielem budynku.</w:t>
      </w:r>
    </w:p>
    <w:p w:rsidR="006C38C3" w:rsidRDefault="00F443A0">
      <w:pPr>
        <w:tabs>
          <w:tab w:val="left" w:pos="284"/>
        </w:tabs>
        <w:jc w:val="both"/>
        <w:rPr>
          <w:rFonts w:ascii="Times New Roman" w:hAnsi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 xml:space="preserve">Inwestor oświadcza, iż wybrany Wykonawca, będący stroną niniejszej Umowy, został wybrany na zasadach konkurencyjności. Wzór oświadczenia stanowi </w:t>
      </w:r>
      <w:r>
        <w:rPr>
          <w:rFonts w:ascii="Times New Roman" w:hAnsi="Times New Roman"/>
          <w:b/>
          <w:bCs/>
          <w:sz w:val="22"/>
          <w:szCs w:val="22"/>
        </w:rPr>
        <w:t>załącznik Nr 2</w:t>
      </w:r>
      <w:r>
        <w:rPr>
          <w:rFonts w:ascii="Times New Roman" w:hAnsi="Times New Roman"/>
          <w:sz w:val="22"/>
          <w:szCs w:val="22"/>
        </w:rPr>
        <w:t xml:space="preserve"> do niniejszej umowy.</w:t>
      </w:r>
    </w:p>
    <w:p w:rsidR="006C38C3" w:rsidRDefault="006C38C3">
      <w:pPr>
        <w:jc w:val="center"/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:rsidR="006C38C3" w:rsidRDefault="00F443A0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Inwestor zamawia u Wykonawcy na podstawie kosztorysu ofertowego dostawę i montaż nowego kotła olejowego: ………………………………….………………………………………     o mocy: …….….... </w:t>
      </w:r>
      <w:r>
        <w:rPr>
          <w:rFonts w:ascii="Times New Roman" w:hAnsi="Times New Roman" w:cs="Times New Roman"/>
          <w:b/>
          <w:bCs/>
          <w:sz w:val="22"/>
          <w:szCs w:val="22"/>
        </w:rPr>
        <w:t>k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38C3" w:rsidRDefault="00F443A0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budynku mieszkalnym stanowiącym własność/będącym w posiadaniu Inwestora:</w:t>
      </w:r>
    </w:p>
    <w:p w:rsidR="006C38C3" w:rsidRDefault="006C38C3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C38C3" w:rsidRDefault="00F443A0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.……………………………..……………………, </w:t>
      </w:r>
    </w:p>
    <w:p w:rsidR="006C38C3" w:rsidRDefault="006C38C3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C38C3" w:rsidRDefault="00F443A0">
      <w:pPr>
        <w:tabs>
          <w:tab w:val="left" w:pos="284"/>
        </w:tabs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 adresem: ……………………………………………………………………………………,                           na działce/</w:t>
      </w:r>
      <w:proofErr w:type="spellStart"/>
      <w:r>
        <w:rPr>
          <w:rFonts w:ascii="Times New Roman" w:hAnsi="Times New Roman" w:cs="Times New Roman"/>
          <w:sz w:val="22"/>
          <w:szCs w:val="22"/>
        </w:rPr>
        <w:t>ka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…………………………………………………………………………….., spełniającego minimalne wymogi techniczne określone w </w:t>
      </w:r>
      <w:r>
        <w:rPr>
          <w:rFonts w:ascii="Times New Roman" w:hAnsi="Times New Roman" w:cs="Times New Roman"/>
          <w:b/>
          <w:bCs/>
          <w:sz w:val="22"/>
          <w:szCs w:val="22"/>
        </w:rPr>
        <w:t>załączniku Nr 3</w:t>
      </w:r>
      <w:r>
        <w:rPr>
          <w:rFonts w:ascii="Times New Roman" w:hAnsi="Times New Roman" w:cs="Times New Roman"/>
          <w:sz w:val="22"/>
          <w:szCs w:val="22"/>
        </w:rPr>
        <w:t xml:space="preserve"> do niniejszej umowy.</w:t>
      </w:r>
    </w:p>
    <w:p w:rsidR="006C38C3" w:rsidRDefault="00F443A0">
      <w:pPr>
        <w:ind w:firstLine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ykonawca zobowiązuje się dostarczyć zakupiony nowy kocioł olejowy pod adres wskazany w ust. 1. oraz do wykonania robót instalacyjnych związanych z montażem dostarczonego kotła zgodnie z wiedzą techniczną oraz odpowiednimi uprawnieniami, a także obowiązującymi przepisami prawa w tym zakresie.</w:t>
      </w:r>
    </w:p>
    <w:p w:rsidR="006C38C3" w:rsidRDefault="00F443A0">
      <w:pPr>
        <w:pStyle w:val="Tretekstu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ermin rozpoczęcia robót ustala się na 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., nie wcześniej niż od dnia zawarcia umowy o udzielenie dofinansowania z Gminą Rząśnia.</w:t>
      </w:r>
    </w:p>
    <w:p w:rsidR="006C38C3" w:rsidRDefault="00F443A0">
      <w:pPr>
        <w:tabs>
          <w:tab w:val="left" w:pos="105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</w:rPr>
        <w:t>Termin zakończenia robót ustala się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później do dnia  ……………..…………, ale nie dłużej niż do dnia 31 października 2019 r</w:t>
      </w:r>
      <w:r>
        <w:rPr>
          <w:rFonts w:ascii="Times New Roman" w:hAnsi="Times New Roman"/>
        </w:rPr>
        <w:t>.</w:t>
      </w:r>
    </w:p>
    <w:p w:rsidR="006C38C3" w:rsidRDefault="006C38C3">
      <w:pPr>
        <w:tabs>
          <w:tab w:val="left" w:pos="105"/>
        </w:tabs>
        <w:jc w:val="both"/>
        <w:rPr>
          <w:rFonts w:ascii="Times New Roman" w:hAnsi="Times New Roman"/>
        </w:rPr>
      </w:pPr>
    </w:p>
    <w:p w:rsidR="006C38C3" w:rsidRDefault="00F443A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Wartość przedmiotu umowy ustala się na kwotę:</w:t>
      </w:r>
    </w:p>
    <w:p w:rsidR="006C38C3" w:rsidRDefault="00F443A0">
      <w:pPr>
        <w:ind w:firstLine="284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</w:t>
      </w:r>
      <w:r>
        <w:rPr>
          <w:rFonts w:ascii="Times New Roman" w:hAnsi="Times New Roman" w:cs="Times New Roman"/>
          <w:sz w:val="22"/>
          <w:szCs w:val="22"/>
        </w:rPr>
        <w:t>.………….. brutto (w tym:  8% / 23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>
        <w:rPr>
          <w:rFonts w:ascii="Times New Roman" w:hAnsi="Times New Roman" w:cs="Times New Roman"/>
          <w:sz w:val="22"/>
          <w:szCs w:val="22"/>
        </w:rPr>
        <w:t xml:space="preserve"> podatek VAT)</w:t>
      </w:r>
    </w:p>
    <w:p w:rsidR="006C38C3" w:rsidRDefault="00F443A0">
      <w:pPr>
        <w:ind w:left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słownie: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……………...).</w:t>
      </w:r>
    </w:p>
    <w:p w:rsidR="006C38C3" w:rsidRDefault="00F443A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Na wartość określoną w ust. 4 składają się:</w:t>
      </w:r>
    </w:p>
    <w:p w:rsidR="006C38C3" w:rsidRDefault="00F443A0">
      <w:pPr>
        <w:ind w:left="284" w:hanging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wartość </w:t>
      </w:r>
      <w:r>
        <w:rPr>
          <w:rFonts w:ascii="Times New Roman" w:hAnsi="Times New Roman" w:cs="Times New Roman"/>
          <w:b/>
          <w:sz w:val="22"/>
          <w:szCs w:val="22"/>
        </w:rPr>
        <w:t>kosztów kwalifikowanych</w:t>
      </w:r>
      <w:r>
        <w:rPr>
          <w:rFonts w:ascii="Times New Roman" w:hAnsi="Times New Roman" w:cs="Times New Roman"/>
          <w:sz w:val="22"/>
          <w:szCs w:val="22"/>
        </w:rPr>
        <w:t xml:space="preserve"> (określonych w § 2 pkt 8 Regulaminu) przedsięwzięcia,                      o którym mowa w §</w:t>
      </w:r>
      <w:r>
        <w:rPr>
          <w:rFonts w:ascii="Times New Roman" w:hAnsi="Times New Roman" w:cs="Times New Roman"/>
          <w:i/>
          <w:sz w:val="22"/>
          <w:szCs w:val="22"/>
        </w:rPr>
        <w:t xml:space="preserve">4 ust. 1 pkt 2 </w:t>
      </w:r>
      <w:r>
        <w:rPr>
          <w:rFonts w:ascii="Times New Roman" w:hAnsi="Times New Roman" w:cs="Times New Roman"/>
          <w:sz w:val="22"/>
          <w:szCs w:val="22"/>
        </w:rPr>
        <w:t>Regulaminu, zwanego dalej „przedsięwzięciem” ,                                                       w kwocie ……………………… brutto, w tym: 8% / 23 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>
        <w:rPr>
          <w:rFonts w:ascii="Times New Roman" w:hAnsi="Times New Roman" w:cs="Times New Roman"/>
          <w:sz w:val="22"/>
          <w:szCs w:val="22"/>
        </w:rPr>
        <w:t xml:space="preserve">   podatku VAT</w:t>
      </w:r>
    </w:p>
    <w:p w:rsidR="006C38C3" w:rsidRDefault="00F443A0">
      <w:pPr>
        <w:ind w:left="567" w:hanging="28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słownie: ………………………………………………………………………………………….…………..),</w:t>
      </w:r>
    </w:p>
    <w:p w:rsidR="006C38C3" w:rsidRDefault="00F443A0">
      <w:pPr>
        <w:ind w:left="567" w:hanging="567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artość</w:t>
      </w:r>
      <w:r>
        <w:rPr>
          <w:rFonts w:ascii="Times New Roman" w:hAnsi="Times New Roman" w:cs="Times New Roman"/>
          <w:b/>
          <w:sz w:val="22"/>
          <w:szCs w:val="22"/>
        </w:rPr>
        <w:t xml:space="preserve"> kosztów niekwalifikowanych</w:t>
      </w:r>
      <w:r>
        <w:rPr>
          <w:rFonts w:ascii="Times New Roman" w:hAnsi="Times New Roman" w:cs="Times New Roman"/>
          <w:sz w:val="22"/>
          <w:szCs w:val="22"/>
        </w:rPr>
        <w:t xml:space="preserve"> przedsięwzięcia w kwocie ……………………….... zł brutto</w:t>
      </w:r>
    </w:p>
    <w:p w:rsidR="006C38C3" w:rsidRDefault="00F443A0">
      <w:pPr>
        <w:ind w:left="567" w:hanging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iCs/>
          <w:sz w:val="22"/>
          <w:szCs w:val="22"/>
        </w:rPr>
        <w:t>słownie: ………………………………………………………………………………………………………).</w:t>
      </w:r>
    </w:p>
    <w:p w:rsidR="006C38C3" w:rsidRDefault="00F443A0">
      <w:pPr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Inwestor kwotę w wysokości, określonej w ust. 4,  uiści na rzecz Wykonawcy w następujący sposób:</w:t>
      </w:r>
    </w:p>
    <w:p w:rsidR="006C38C3" w:rsidRDefault="00F443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w formie zadatku na wskazane przez Wykonawcę konto nr: </w:t>
      </w:r>
    </w:p>
    <w:p w:rsidR="006C38C3" w:rsidRDefault="006C38C3">
      <w:pPr>
        <w:rPr>
          <w:rFonts w:ascii="Times New Roman" w:hAnsi="Times New Roman" w:cs="Times New Roman"/>
          <w:sz w:val="22"/>
          <w:szCs w:val="22"/>
        </w:rPr>
      </w:pPr>
    </w:p>
    <w:p w:rsidR="006C38C3" w:rsidRDefault="00F443A0">
      <w:pPr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C38C3" w:rsidRDefault="00F443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wotę w wysokości ……………………………………. zł </w:t>
      </w:r>
    </w:p>
    <w:p w:rsidR="006C38C3" w:rsidRDefault="00F443A0">
      <w:pPr>
        <w:rPr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  <w:sz w:val="22"/>
          <w:szCs w:val="22"/>
        </w:rPr>
        <w:t xml:space="preserve">  w</w:t>
      </w:r>
      <w:r>
        <w:rPr>
          <w:rFonts w:ascii="Times New Roman" w:hAnsi="Times New Roman" w:cs="Times New Roman"/>
          <w:sz w:val="22"/>
          <w:szCs w:val="22"/>
        </w:rPr>
        <w:t xml:space="preserve"> terminie ………. dni od dnia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pisania umowy - o ile strony taki zadatek ustalą;</w:t>
      </w:r>
    </w:p>
    <w:p w:rsidR="006C38C3" w:rsidRDefault="006C38C3">
      <w:pPr>
        <w:rPr>
          <w:rFonts w:ascii="Times New Roman" w:hAnsi="Times New Roman" w:cs="Times New Roman"/>
          <w:sz w:val="22"/>
          <w:szCs w:val="22"/>
        </w:rPr>
      </w:pPr>
    </w:p>
    <w:p w:rsidR="006C38C3" w:rsidRDefault="00F443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kwotę w wysokości  ……………………..……. zł brutto </w:t>
      </w:r>
    </w:p>
    <w:p w:rsidR="006C38C3" w:rsidRDefault="00F443A0">
      <w:pPr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(słownie </w:t>
      </w:r>
      <w:r>
        <w:rPr>
          <w:rFonts w:ascii="Times New Roman" w:hAnsi="Times New Roman" w:cs="Times New Roman"/>
          <w:i/>
          <w:iCs/>
          <w:sz w:val="22"/>
          <w:szCs w:val="22"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i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38C3" w:rsidRDefault="00F443A0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: 8% / 23 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>
        <w:rPr>
          <w:rFonts w:ascii="Times New Roman" w:hAnsi="Times New Roman" w:cs="Times New Roman"/>
          <w:sz w:val="22"/>
          <w:szCs w:val="22"/>
        </w:rPr>
        <w:t xml:space="preserve">   podatku VAT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le w wysokości nie większej niż 13.000,00 zł brutto, </w:t>
      </w:r>
      <w:r>
        <w:rPr>
          <w:rFonts w:ascii="Times New Roman" w:hAnsi="Times New Roman" w:cs="Times New Roman"/>
          <w:sz w:val="22"/>
          <w:szCs w:val="22"/>
        </w:rPr>
        <w:lastRenderedPageBreak/>
        <w:t>stanowiącą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80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kosztów kwalifikowanych</w:t>
      </w:r>
      <w:r>
        <w:rPr>
          <w:rFonts w:ascii="Times New Roman" w:hAnsi="Times New Roman" w:cs="Times New Roman"/>
          <w:sz w:val="22"/>
          <w:szCs w:val="22"/>
        </w:rPr>
        <w:t>, kosztów przedsięwzięcia (zgodnie z § 5 ust. 1 pkt 2  Regulaminu), po podpisaniu umowy dotacji i jej rozliczeniu przez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Wykonawcę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okryje w imieniu Inwestora- Gmina Rząśnia </w:t>
      </w:r>
      <w:r>
        <w:rPr>
          <w:rFonts w:ascii="Times New Roman" w:hAnsi="Times New Roman" w:cs="Times New Roman"/>
          <w:bCs/>
          <w:sz w:val="22"/>
          <w:szCs w:val="22"/>
        </w:rPr>
        <w:t>jako dofinansowanie do realizowanego przedsięwzięcia;</w:t>
      </w:r>
    </w:p>
    <w:p w:rsidR="006C38C3" w:rsidRDefault="006C38C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C38C3" w:rsidRDefault="00F443A0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) pozostałą kwotę na wskazane przez Wykonawcę konto, określone w § 2 ust. 6 pkt 1,</w:t>
      </w:r>
    </w:p>
    <w:p w:rsidR="006C38C3" w:rsidRDefault="00F443A0">
      <w:pPr>
        <w:rPr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w wysokości </w:t>
      </w: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. zł </w:t>
      </w:r>
    </w:p>
    <w:p w:rsidR="006C38C3" w:rsidRDefault="00F443A0">
      <w:pPr>
        <w:rPr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  <w:sz w:val="22"/>
          <w:szCs w:val="22"/>
        </w:rPr>
        <w:t xml:space="preserve">  po podpisaniu odbioru końcowego z Wykonawcą, o którym mowa w § 7 ust. 1, stanowiącego załącznik 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Nr 3 </w:t>
      </w:r>
      <w:r>
        <w:rPr>
          <w:rFonts w:ascii="Times New Roman" w:hAnsi="Times New Roman" w:cs="Times New Roman"/>
          <w:iCs/>
          <w:sz w:val="22"/>
          <w:szCs w:val="22"/>
        </w:rPr>
        <w:t>do niniejszej Umowy.</w:t>
      </w:r>
    </w:p>
    <w:p w:rsidR="006C38C3" w:rsidRDefault="00F443A0" w:rsidP="00F863B1">
      <w:pPr>
        <w:ind w:firstLine="284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W przypadku nie uiszczenia w terminie, określonym w ust. 6 pkt 1,  kwoty zadatku, Wykonawca nie przystąpi do montażu.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owiązki Inwestora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:rsidR="006C38C3" w:rsidRDefault="00F443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Inwestor w ramach realizacji umowy wykona następujące czynności: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uzyska stosowne pozwolenia budowlane lub zgłoszenie robót budowlanych niewymagających pozwolenia budowlanego (gdy prawo tego wymaga)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udostępni Wykonawcy budynek w celu dokonania inwentaryzacji, zgodnie z wzorem stanowiącym </w:t>
      </w:r>
      <w:r>
        <w:rPr>
          <w:rFonts w:ascii="Times New Roman" w:hAnsi="Times New Roman" w:cs="Times New Roman"/>
          <w:b/>
          <w:bCs/>
          <w:sz w:val="22"/>
          <w:szCs w:val="22"/>
        </w:rPr>
        <w:t>załącznik Nr 5</w:t>
      </w:r>
      <w:r>
        <w:rPr>
          <w:rFonts w:ascii="Times New Roman" w:hAnsi="Times New Roman" w:cs="Times New Roman"/>
          <w:sz w:val="22"/>
          <w:szCs w:val="22"/>
        </w:rPr>
        <w:t xml:space="preserve"> do niniejszej umowy;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przygotuje kotłownię do wymiany źródła ciepła zgodnie z zaleceniami Wykonawcy na podstawie wykonanej inwentaryzacji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udostępni Wykonawcy budynek w celu dokonania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alizacji robót demontażowo – montażowych             w terminach określonych niniejszą Umową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) przestrzegać będzie następujących zasad pod groźbą zwrotu kwoty otrzymanej dotacji z Gminy Rząśnia </w:t>
      </w:r>
      <w:r>
        <w:rPr>
          <w:rFonts w:ascii="Times New Roman" w:hAnsi="Times New Roman" w:cs="Times New Roman"/>
          <w:sz w:val="22"/>
          <w:szCs w:val="22"/>
        </w:rPr>
        <w:t>przez okres 60 miesięcy od daty odbioru końcowego przedmiotu Umowy, tj.:</w:t>
      </w:r>
    </w:p>
    <w:p w:rsidR="006C38C3" w:rsidRDefault="00F443A0">
      <w:pPr>
        <w:ind w:left="567" w:hanging="283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 będzie prowadził eksploatację kotła olejowego zgodnie z jego przeznaczeniem i wytycznymi określonymi  w instrukcjach obsługi i DTR oraz zapisami karty gwarancyjnej;</w:t>
      </w:r>
    </w:p>
    <w:p w:rsidR="006C38C3" w:rsidRDefault="00F443A0">
      <w:pPr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nie będzie dokonywał żadnych zmian i przeróbek na zamontowanych urządzeniach i instalacji bez zgody Gminy Rząśnia oraz Wykonawcy;</w:t>
      </w:r>
    </w:p>
    <w:p w:rsidR="006C38C3" w:rsidRDefault="00F443A0">
      <w:pPr>
        <w:ind w:left="568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nie będzie zmieniać miejsca instalacji kotła olejowego, przenosić do innego budynku, sprzedawać, darować, zbyć nieruchomości bez uprzedniego dokonania cesji praw i obowiązków wynikających z Regulaminu oraz zawartej z Gminą Rząśnia umową dotacji;</w:t>
      </w:r>
    </w:p>
    <w:p w:rsidR="006C38C3" w:rsidRDefault="00F443A0">
      <w:pPr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 dokonywać jakiejkolwiek ingerencji w zamontowane urządzenie podczas wymiany źródeł ciepła, która naruszałaby jego proekologiczny charakter;</w:t>
      </w:r>
    </w:p>
    <w:p w:rsidR="006C38C3" w:rsidRDefault="00F443A0">
      <w:p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zmieniać sposobu użytkowania budynku mieszkalnego, a także powinien zachować spełnienie warunku, o którym mowa w § 3 ust. 1 Regulaminu;</w:t>
      </w:r>
    </w:p>
    <w:p w:rsidR="006C38C3" w:rsidRDefault="00F443A0">
      <w:p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 zamontować dodatkowego źródła, w postaci urządzeń niespełniających wymagań Regulaminu,</w:t>
      </w:r>
    </w:p>
    <w:p w:rsidR="006C38C3" w:rsidRDefault="00F443A0">
      <w:p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przeprowadzać modyfikacji kotła, umożliwiającego spalanie odpadów.</w:t>
      </w:r>
    </w:p>
    <w:p w:rsidR="006C38C3" w:rsidRDefault="00F443A0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bowiązki Wykonawcy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:rsidR="006C38C3" w:rsidRDefault="00F443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w ramach realizacji umowy: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przedstawi </w:t>
      </w:r>
      <w:r>
        <w:rPr>
          <w:rFonts w:ascii="Times New Roman" w:hAnsi="Times New Roman" w:cs="Times New Roman"/>
          <w:sz w:val="22"/>
          <w:szCs w:val="22"/>
          <w:u w:val="single"/>
        </w:rPr>
        <w:t>oświadczenie</w:t>
      </w:r>
      <w:r>
        <w:rPr>
          <w:rFonts w:ascii="Times New Roman" w:hAnsi="Times New Roman" w:cs="Times New Roman"/>
          <w:sz w:val="22"/>
          <w:szCs w:val="22"/>
        </w:rPr>
        <w:t xml:space="preserve"> stanowiące </w:t>
      </w:r>
      <w:r>
        <w:rPr>
          <w:rFonts w:ascii="Times New Roman" w:hAnsi="Times New Roman" w:cs="Times New Roman"/>
          <w:b/>
          <w:bCs/>
          <w:sz w:val="22"/>
          <w:szCs w:val="22"/>
        </w:rPr>
        <w:t>załącznik Nr 6</w:t>
      </w:r>
      <w:r>
        <w:rPr>
          <w:rFonts w:ascii="Times New Roman" w:hAnsi="Times New Roman" w:cs="Times New Roman"/>
          <w:sz w:val="22"/>
          <w:szCs w:val="22"/>
        </w:rPr>
        <w:t xml:space="preserve"> do niniejszej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mowy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twierdzające, iż oferowany kocioł olejowy opisany w §2 ust. 1: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spełnia wymagania dotyczące efektywności energetycznej (zgodnie z obowiązującymi przepisami)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osiada oznakowanie zgodności potwierdzające zgodność wyrobu z zasadniczymi wymaganiami, zgodnie z ustawą o systemie oceny zgodności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T.j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. Dz. U. z 2016 r. poz. 655 z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,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osiada co najmniej jedno zabezpieczenie przed cofnięciem płomienia do podajnika (w przypadku kotła na paliwo stałe);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osiada konstrukcję uniemożliwiającą spalanie odpadów stałych (w przypadku kotła na paliwo stałe)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przeprowadzi w budynku Inwestora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inwentaryzację (w formie opisowej wraz z dokumentacją fotograficzną planowanego miejsca instalacji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kotłą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olejowego)</w:t>
      </w:r>
      <w:r>
        <w:rPr>
          <w:rFonts w:ascii="Times New Roman" w:hAnsi="Times New Roman" w:cs="Times New Roman"/>
          <w:sz w:val="22"/>
          <w:szCs w:val="22"/>
        </w:rPr>
        <w:t xml:space="preserve">, zgodnie z wzorem stanowiącym </w:t>
      </w:r>
      <w:r>
        <w:rPr>
          <w:rFonts w:ascii="Times New Roman" w:hAnsi="Times New Roman" w:cs="Times New Roman"/>
          <w:b/>
          <w:bCs/>
          <w:sz w:val="22"/>
          <w:szCs w:val="22"/>
        </w:rPr>
        <w:t>załącznik Nr 5</w:t>
      </w:r>
      <w:r>
        <w:rPr>
          <w:rFonts w:ascii="Times New Roman" w:hAnsi="Times New Roman" w:cs="Times New Roman"/>
          <w:sz w:val="22"/>
          <w:szCs w:val="22"/>
        </w:rPr>
        <w:t xml:space="preserve"> do niniejszej umowy, w zakresie: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istniejącego pomieszczenia kotłowni,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istniejącego źródła ciepła, m.in. w celu określenia roku produkcji kotła,</w:t>
      </w:r>
    </w:p>
    <w:p w:rsidR="006C38C3" w:rsidRDefault="00F443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wewnętrznej instalacji c.o. w obrębie i poza kotłownią (opis systemu c.o., np. rodzaj instalacji grawitacyjna, wymuszona),</w:t>
      </w:r>
    </w:p>
    <w:p w:rsidR="006C38C3" w:rsidRDefault="00F443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stanu technicznego pomieszczenia kotłowni, w tym instalacji </w:t>
      </w:r>
      <w:proofErr w:type="spellStart"/>
      <w:r>
        <w:rPr>
          <w:rFonts w:ascii="Times New Roman" w:hAnsi="Times New Roman" w:cs="Times New Roman"/>
          <w:sz w:val="22"/>
          <w:szCs w:val="22"/>
        </w:rPr>
        <w:t>nawiewno</w:t>
      </w:r>
      <w:proofErr w:type="spellEnd"/>
      <w:r>
        <w:rPr>
          <w:rFonts w:ascii="Times New Roman" w:hAnsi="Times New Roman" w:cs="Times New Roman"/>
          <w:sz w:val="22"/>
          <w:szCs w:val="22"/>
        </w:rPr>
        <w:t>-wywiewnej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sporządzi </w:t>
      </w:r>
      <w:r>
        <w:rPr>
          <w:rFonts w:ascii="Times New Roman" w:hAnsi="Times New Roman" w:cs="Times New Roman"/>
          <w:sz w:val="22"/>
          <w:szCs w:val="22"/>
          <w:u w:val="single"/>
        </w:rPr>
        <w:t>kosztorys ofertowy wraz z cenami jednostkowymi</w:t>
      </w:r>
      <w:r>
        <w:rPr>
          <w:rFonts w:ascii="Times New Roman" w:hAnsi="Times New Roman" w:cs="Times New Roman"/>
          <w:sz w:val="22"/>
          <w:szCs w:val="22"/>
        </w:rPr>
        <w:t xml:space="preserve">, który stanowić będzie </w:t>
      </w:r>
      <w:r>
        <w:rPr>
          <w:rFonts w:ascii="Times New Roman" w:hAnsi="Times New Roman" w:cs="Times New Roman"/>
          <w:b/>
          <w:bCs/>
          <w:sz w:val="22"/>
          <w:szCs w:val="22"/>
        </w:rPr>
        <w:t>załącznik                  Nr 7</w:t>
      </w:r>
      <w:r>
        <w:rPr>
          <w:rFonts w:ascii="Times New Roman" w:hAnsi="Times New Roman" w:cs="Times New Roman"/>
          <w:sz w:val="22"/>
          <w:szCs w:val="22"/>
        </w:rPr>
        <w:t xml:space="preserve"> do niniejszej umowy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określi </w:t>
      </w:r>
      <w:r>
        <w:rPr>
          <w:rFonts w:ascii="Times New Roman" w:hAnsi="Times New Roman" w:cs="Times New Roman"/>
          <w:sz w:val="22"/>
          <w:szCs w:val="22"/>
          <w:u w:val="single"/>
        </w:rPr>
        <w:t>zakres robót kwalifikowanych zgodnie z kosztorysem ofertowym</w:t>
      </w:r>
      <w:r>
        <w:rPr>
          <w:rFonts w:ascii="Times New Roman" w:hAnsi="Times New Roman" w:cs="Times New Roman"/>
          <w:sz w:val="22"/>
          <w:szCs w:val="22"/>
        </w:rPr>
        <w:t>, określonym w punkcie 3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dostarczy Inwestorowi </w:t>
      </w:r>
      <w:r>
        <w:rPr>
          <w:rFonts w:ascii="Times New Roman" w:hAnsi="Times New Roman" w:cs="Times New Roman"/>
          <w:sz w:val="22"/>
          <w:szCs w:val="22"/>
          <w:u w:val="single"/>
        </w:rPr>
        <w:t>karty katalogowe do montowanych urządzeń</w:t>
      </w:r>
      <w:r>
        <w:rPr>
          <w:rFonts w:ascii="Times New Roman" w:hAnsi="Times New Roman" w:cs="Times New Roman"/>
          <w:sz w:val="22"/>
          <w:szCs w:val="22"/>
        </w:rPr>
        <w:t xml:space="preserve"> niezwłocznie, nie później niż do dnia złożenia wniosku przez Inwestora o udzielenie dofinansowania w Urzędzie Gminy w Rząśni oraz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wymagane odpowiednie certyfikaty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 wszystkie dokumenty potwierdzone za zgodność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; 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 dostarczy </w:t>
      </w:r>
      <w:r>
        <w:rPr>
          <w:rFonts w:ascii="Times New Roman" w:hAnsi="Times New Roman" w:cs="Times New Roman"/>
          <w:sz w:val="22"/>
          <w:szCs w:val="22"/>
          <w:u w:val="single"/>
        </w:rPr>
        <w:t>zakupiony kocioł do Inwestora pod adres wymieniony w § 2 ust. 1 wraz z DTR, warunkami gwarancji oraz serwisu</w:t>
      </w:r>
      <w:r>
        <w:rPr>
          <w:rFonts w:ascii="Times New Roman" w:hAnsi="Times New Roman" w:cs="Times New Roman"/>
          <w:sz w:val="22"/>
          <w:szCs w:val="22"/>
        </w:rPr>
        <w:t>, zgodnie z wykonanym kosztorysem, o którym mowa w § 4 ust. 1 pkt 3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przeprowadzi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demontaż kotła </w:t>
      </w:r>
      <w:r w:rsidRPr="00F863B1">
        <w:rPr>
          <w:rFonts w:ascii="Times New Roman" w:hAnsi="Times New Roman" w:cs="Times New Roman"/>
          <w:strike/>
          <w:sz w:val="22"/>
          <w:szCs w:val="22"/>
          <w:u w:val="single"/>
        </w:rPr>
        <w:t>i przekaże Inwestorowi oświadczenie o jego likwidacji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dokona </w:t>
      </w:r>
      <w:r>
        <w:rPr>
          <w:rFonts w:ascii="Times New Roman" w:hAnsi="Times New Roman" w:cs="Times New Roman"/>
          <w:sz w:val="22"/>
          <w:szCs w:val="22"/>
          <w:u w:val="single"/>
        </w:rPr>
        <w:t>montażu nowego kotła olejowego wraz z niezbędnymi pracami adaptacyjnymi określonymi podczas inwentaryzacji oraz ujętymi w kosztorysie ofertowym</w:t>
      </w:r>
      <w:r>
        <w:rPr>
          <w:rFonts w:ascii="Times New Roman" w:hAnsi="Times New Roman" w:cs="Times New Roman"/>
          <w:sz w:val="22"/>
          <w:szCs w:val="22"/>
        </w:rPr>
        <w:t>, o którym mowa w § 4 ust. 1 pkt 3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dokona </w:t>
      </w:r>
      <w:r>
        <w:rPr>
          <w:rFonts w:ascii="Times New Roman" w:hAnsi="Times New Roman" w:cs="Times New Roman"/>
          <w:sz w:val="22"/>
          <w:szCs w:val="22"/>
          <w:u w:val="single"/>
        </w:rPr>
        <w:t>uruchomienia kotła olejowego oraz przeszkolenia Inwestora z zakresu obsługi i konserwacji kotł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) wystawi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Inwestorowi fakturę VAT w sposób wskazany w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§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8 ust. 1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) w przypadku wykonania robót w sposób wadliwy, niezgodny z normami lub niezgodnie                         z warunkami niniejszej Umowy Wykonawca zostanie wezwany przez Inwestora do zmiany sposobu wykonania robót w terminie 3 dni od daty stwierdzenia niewłaściwego wykonania przedmiotu Umowy;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) będzie dochodził wszelkich roszczeń wobec Inwestora w przypadku braku możliwości wykonania wszystkich koniecznych robót, dokonania odbioru końcowego i rozliczenia finansowego inwestycji;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) zapewni materiał, narzędzia, urządzenia i środek transportu oraz pracowników w zakresie niezbędnym do prawidłowej realizacji przedmiotu niniejszej umowy.</w:t>
      </w:r>
    </w:p>
    <w:p w:rsidR="006C38C3" w:rsidRDefault="006C3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38C3" w:rsidRDefault="00F443A0">
      <w:pPr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Wykonawca może zlecić </w:t>
      </w:r>
      <w:r>
        <w:rPr>
          <w:rFonts w:ascii="Times New Roman" w:hAnsi="Times New Roman" w:cs="Times New Roman"/>
          <w:b/>
          <w:bCs/>
          <w:sz w:val="22"/>
          <w:szCs w:val="22"/>
        </w:rPr>
        <w:t>wykonanie części obowiązków wymienionych w § 4 punkt 7 -9, zwanych dalej robotami,</w:t>
      </w:r>
      <w:r>
        <w:rPr>
          <w:rFonts w:ascii="Times New Roman" w:hAnsi="Times New Roman" w:cs="Times New Roman"/>
          <w:sz w:val="22"/>
          <w:szCs w:val="22"/>
        </w:rPr>
        <w:t xml:space="preserve"> podwykonawcom pod warunkiem, że posiadają oni kwalifikacje do ich wykonania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ykonawca zobowiązuje się do zawarcia umowy z podwykonawcami na warunkach dotyczących odpowiedzialności za wady przedmiotu umowy, odpowiadających warunkom określonym niniejszą umową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Inwestorowi przysługuje prawo żądania od wykonawcy zmiany podwykonawcy, </w:t>
      </w:r>
      <w:r>
        <w:rPr>
          <w:rFonts w:ascii="Times New Roman" w:hAnsi="Times New Roman" w:cs="Times New Roman"/>
          <w:sz w:val="22"/>
          <w:szCs w:val="22"/>
        </w:rPr>
        <w:br/>
        <w:t>jeżeli ten realizuje roboty w sposób wadliwy, niezgodny z założeniami lub przepisami.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Z  zastrzeżeniem postanowień art. 647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Wykonawca odpowiada za działalność podwykonawcy jak za własne działania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:rsidR="006C38C3" w:rsidRDefault="006C38C3">
      <w:pPr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6C38C3" w:rsidRDefault="00F443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Wykonawca: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W przypadku braku możliwości wykonania wszystkich koniecznych robót, dokonania odbioru końcowego i rozliczenia finansowego Wykonawca będzie dochodził wszelkich roszczeń wobec Inwestora.</w:t>
      </w:r>
    </w:p>
    <w:p w:rsidR="006C38C3" w:rsidRDefault="006C3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863B1" w:rsidRDefault="00F863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dbiór robót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Odbiór końcowy przez Inwestora nastąpi w terminie do 7 dni od dnia zakończenia robót oraz spełnieniu warunków określonych w § 4 punkcie 1-10,13, </w:t>
      </w:r>
      <w:r>
        <w:rPr>
          <w:rFonts w:ascii="Times New Roman" w:hAnsi="Times New Roman" w:cs="Times New Roman"/>
          <w:color w:val="000000"/>
          <w:sz w:val="22"/>
          <w:szCs w:val="22"/>
        </w:rPr>
        <w:t>a także warunku określonego w § 5 ust. 7 niniejszej umowy – w przypadku wykonania robót przez podwykonawcę.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 terminie do 7 dni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 daty odbioru końcowego Wykonawca sporządzi oraz przekaże Inwestorowi: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- w 2 egzemplarzach (po jednym dla każdej ze stron)</w:t>
      </w:r>
      <w:r>
        <w:rPr>
          <w:rFonts w:ascii="Times New Roman" w:hAnsi="Times New Roman" w:cs="Times New Roman"/>
          <w:sz w:val="22"/>
          <w:szCs w:val="22"/>
        </w:rPr>
        <w:t xml:space="preserve"> następujące dokumenty: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) oświadczenie o likwidacji kotła wystawione na Inwestora;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) protokół odbioru końcowego robót wraz z dokumentem uruchomienia kotła olejowego,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) fakturę VAT, </w:t>
      </w:r>
    </w:p>
    <w:p w:rsidR="006C38C3" w:rsidRDefault="00F443A0">
      <w:p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) dokument potwierdzający dokonanie wpłaty zadatku przez Inwestora, określony w § 2 ust. 6 pkt 1,</w:t>
      </w:r>
    </w:p>
    <w:p w:rsidR="006C38C3" w:rsidRDefault="00F443A0">
      <w:pPr>
        <w:ind w:left="284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- w jednym egzemplarzu dla Inwestora:</w:t>
      </w:r>
    </w:p>
    <w:p w:rsidR="006C38C3" w:rsidRDefault="00F443A0">
      <w:pPr>
        <w:ind w:left="284" w:hanging="284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)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Kartę gwarancyjną zamontowanego urządzenia;</w:t>
      </w:r>
    </w:p>
    <w:p w:rsidR="006C38C3" w:rsidRDefault="00F443A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) </w:t>
      </w:r>
      <w:r>
        <w:rPr>
          <w:rFonts w:ascii="Times New Roman" w:hAnsi="Times New Roman"/>
          <w:b/>
        </w:rPr>
        <w:t>certyfikaty, deklaracje i atesty dotyczące zamontowanego kotła olejowego, spełniające wymogi wskazane w Regulaminie – w jęz. polskim.</w:t>
      </w:r>
    </w:p>
    <w:p w:rsidR="006C38C3" w:rsidRDefault="00F443A0">
      <w:p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Termin odbioru prac oraz sporządzenie protokołu z odbioru może zostać przesunięte w przypadku stwierdzenia wad do czasu ich usunięcia.</w:t>
      </w:r>
    </w:p>
    <w:p w:rsidR="006C38C3" w:rsidRDefault="006C3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8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>Wykonawca</w:t>
      </w:r>
      <w:r>
        <w:rPr>
          <w:rFonts w:ascii="Times New Roman" w:hAnsi="Times New Roman" w:cs="Times New Roman"/>
          <w:sz w:val="22"/>
          <w:szCs w:val="22"/>
        </w:rPr>
        <w:t xml:space="preserve"> po dokonanym odbiorze końcowym robót wystawi Inwestorowi fakturę VAT                          z 30- dniowym terminem płatności w wysokości określonej w § 2 ust 4, zawierającej kwoty: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wniesiony przez Inwestora na wskazane przez Wykonawcę konto </w:t>
      </w:r>
      <w:r>
        <w:rPr>
          <w:rFonts w:ascii="Times New Roman" w:hAnsi="Times New Roman" w:cs="Times New Roman"/>
          <w:b/>
          <w:sz w:val="22"/>
          <w:szCs w:val="22"/>
        </w:rPr>
        <w:t>udział własny</w:t>
      </w:r>
      <w:r>
        <w:rPr>
          <w:rFonts w:ascii="Times New Roman" w:hAnsi="Times New Roman" w:cs="Times New Roman"/>
          <w:sz w:val="22"/>
          <w:szCs w:val="22"/>
        </w:rPr>
        <w:t xml:space="preserve"> na realizację przedsięwzięcia, określonego w § 2 ust 1 umowy,   w wysokości ……..……….. zł brutto</w:t>
      </w:r>
    </w:p>
    <w:p w:rsidR="006C38C3" w:rsidRDefault="00F443A0">
      <w:pPr>
        <w:ind w:left="284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słownie: ………………………………………………………….), w tym: 8%/23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podatek VAT, co stanowi </w:t>
      </w:r>
      <w:r>
        <w:rPr>
          <w:rFonts w:ascii="Times New Roman" w:hAnsi="Times New Roman" w:cs="Times New Roman"/>
          <w:b/>
          <w:sz w:val="22"/>
          <w:szCs w:val="22"/>
        </w:rPr>
        <w:t>20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>
        <w:rPr>
          <w:rFonts w:ascii="Times New Roman" w:hAnsi="Times New Roman" w:cs="Times New Roman"/>
          <w:b/>
          <w:sz w:val="22"/>
          <w:szCs w:val="22"/>
        </w:rPr>
        <w:t xml:space="preserve"> kosztów kwalifikowanych</w:t>
      </w:r>
      <w:r>
        <w:rPr>
          <w:rFonts w:ascii="Times New Roman" w:hAnsi="Times New Roman" w:cs="Times New Roman"/>
          <w:sz w:val="22"/>
          <w:szCs w:val="22"/>
        </w:rPr>
        <w:t xml:space="preserve"> przedsięwzięcia, 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az           </w:t>
      </w:r>
    </w:p>
    <w:p w:rsidR="006C38C3" w:rsidRDefault="00F443A0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wotę w wysokości ………………………….. zł brutto </w:t>
      </w:r>
    </w:p>
    <w:p w:rsidR="006C38C3" w:rsidRDefault="00F443A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łownie: …………………………………………………………), w tym: 8%/23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podatek VAT,  co stanowi </w:t>
      </w:r>
      <w:r>
        <w:rPr>
          <w:rFonts w:ascii="Times New Roman" w:hAnsi="Times New Roman" w:cs="Times New Roman"/>
          <w:b/>
          <w:sz w:val="22"/>
          <w:szCs w:val="22"/>
        </w:rPr>
        <w:t>80%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>
        <w:rPr>
          <w:rFonts w:ascii="Times New Roman" w:hAnsi="Times New Roman" w:cs="Times New Roman"/>
          <w:b/>
          <w:sz w:val="22"/>
          <w:szCs w:val="22"/>
        </w:rPr>
        <w:t xml:space="preserve">  kosztów kwalifikowanych</w:t>
      </w:r>
      <w:r>
        <w:rPr>
          <w:rFonts w:ascii="Times New Roman" w:hAnsi="Times New Roman" w:cs="Times New Roman"/>
          <w:sz w:val="22"/>
          <w:szCs w:val="22"/>
        </w:rPr>
        <w:t xml:space="preserve"> przedsięwzięcia oraz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pozostałą kwotę w wysokości wymienionej w § 2 ust. 5 pkt 2.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 xml:space="preserve">Inwestor </w:t>
      </w:r>
      <w:r>
        <w:rPr>
          <w:rFonts w:ascii="Times New Roman" w:hAnsi="Times New Roman" w:cs="Times New Roman"/>
          <w:sz w:val="22"/>
          <w:szCs w:val="22"/>
        </w:rPr>
        <w:t>zobowiązuje się upoważnić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isemnie Gminę Rząśnia na podstawie zawartej umowy dotacji celowej     do przekazania Wykonawcy kwoty za wykonane przedsięwzięcie w wysokości określonej w § 2 ust. 6 pkt 2 niniejszej umowy na poniższe konto Wykonawcy: </w:t>
      </w:r>
    </w:p>
    <w:p w:rsidR="006C38C3" w:rsidRDefault="006C38C3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r ……………………………………………………………………………………………..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Inwestor przekaże fakturę podpisaną przez Wykonawcę do Urzędu Gminy Rząśnia w terminie    do 7 dni od daty wystawienia faktury wraz z wnioskiem o wypłatę dotacji.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Rozliczenia z tytułu wykonanych robót z zakresu kosztów niekwalifikowanych, odbywać się będą pomiędzy Inwestorem a Wykonawcą na zasadach określonych odrębnie.</w:t>
      </w:r>
    </w:p>
    <w:p w:rsidR="006C38C3" w:rsidRDefault="006C3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38C3" w:rsidRDefault="00F443A0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warancje</w:t>
      </w:r>
    </w:p>
    <w:p w:rsidR="006C38C3" w:rsidRDefault="00F443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9</w:t>
      </w:r>
    </w:p>
    <w:p w:rsidR="006C38C3" w:rsidRDefault="00F443A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Wykonawca udziela Inwestorowi co najmniej 60-miesięcznej gwarancji jakości na kocioł c.o. oraz na wszystkie materiały (elementy) dostarczone w ramach montażu urządzeń, oraz 24-miesięcznej gwarancji na osprzęt kotła, m.in.: sterownik, pompki, wentylator, napędy.</w:t>
      </w:r>
    </w:p>
    <w:p w:rsidR="006C38C3" w:rsidRDefault="00F443A0">
      <w:pPr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ykonawca udziela 36-miesięcznej rękojmi na całość wykonanego przedsięwzięcia, w tym na cały zestaw dostarczonych urządzeń.</w:t>
      </w:r>
    </w:p>
    <w:p w:rsidR="00F863B1" w:rsidRDefault="00F863B1" w:rsidP="00F863B1">
      <w:pPr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</w:pPr>
      <w:r>
        <w:rPr>
          <w:rFonts w:ascii="Times New Roman" w:hAnsi="Times New Roman" w:cs="Times New Roman"/>
        </w:rPr>
        <w:t>3. Z</w:t>
      </w:r>
      <w:r>
        <w:rPr>
          <w:rFonts w:ascii="Times New Roman" w:hAnsi="Times New Roman"/>
        </w:rPr>
        <w:t>głoszenie wad i usterek  będzie następowało w następujący sposób:</w:t>
      </w:r>
      <w:r>
        <w:rPr>
          <w:rStyle w:val="Odwoanieprzypisudolnego"/>
          <w:rFonts w:ascii="Times New Roman" w:hAnsi="Times New Roman"/>
        </w:rPr>
        <w:footnoteReference w:id="1"/>
      </w:r>
    </w:p>
    <w:p w:rsidR="00F863B1" w:rsidRDefault="00F863B1" w:rsidP="00F863B1">
      <w:pPr>
        <w:pStyle w:val="Akapitzlist"/>
        <w:widowControl/>
        <w:numPr>
          <w:ilvl w:val="0"/>
          <w:numId w:val="14"/>
        </w:numPr>
        <w:spacing w:line="254" w:lineRule="auto"/>
        <w:jc w:val="both"/>
        <w:rPr>
          <w:rFonts w:ascii="Times New Roman" w:eastAsia="Calibri" w:hAnsi="Times New Roman" w:cs="Calibri"/>
          <w:sz w:val="22"/>
          <w:szCs w:val="22"/>
        </w:rPr>
      </w:pPr>
      <w:r>
        <w:rPr>
          <w:rFonts w:ascii="Times New Roman" w:hAnsi="Times New Roman"/>
        </w:rPr>
        <w:t>Na adres e-mail  ………………………..</w:t>
      </w:r>
    </w:p>
    <w:p w:rsidR="00F863B1" w:rsidRDefault="00F863B1" w:rsidP="00F863B1">
      <w:pPr>
        <w:pStyle w:val="Akapitzlist"/>
        <w:widowControl/>
        <w:numPr>
          <w:ilvl w:val="0"/>
          <w:numId w:val="14"/>
        </w:numPr>
        <w:spacing w:line="25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mocą formularza interaktywnego na stronie internetowej  …………………….</w:t>
      </w:r>
    </w:p>
    <w:p w:rsidR="00F863B1" w:rsidRDefault="00F863B1" w:rsidP="00F863B1">
      <w:pPr>
        <w:pStyle w:val="Akapitzlist"/>
        <w:widowControl/>
        <w:numPr>
          <w:ilvl w:val="0"/>
          <w:numId w:val="14"/>
        </w:numPr>
        <w:spacing w:line="25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…………………………………………...</w:t>
      </w:r>
    </w:p>
    <w:p w:rsidR="00F863B1" w:rsidRDefault="00F863B1" w:rsidP="00F863B1">
      <w:pPr>
        <w:pStyle w:val="Akapitzlist"/>
        <w:widowControl/>
        <w:numPr>
          <w:ilvl w:val="0"/>
          <w:numId w:val="14"/>
        </w:numPr>
        <w:spacing w:line="25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sposób (wskazać jaki) …………………………….</w:t>
      </w:r>
    </w:p>
    <w:p w:rsidR="00F863B1" w:rsidRDefault="00F863B1" w:rsidP="00F863B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Usunięcie zgłoszonych wad lub usterek urządzenia lub wykonanych robót ma nastąpić                                         w terminie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………………………… od chwili dokonania zgłoszenia w trybie opisanym w ust. 3.</w:t>
      </w:r>
    </w:p>
    <w:p w:rsidR="00F863B1" w:rsidRDefault="00F863B1" w:rsidP="00F863B1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. W przypadku braku usunięcia usterki w terminie określonym w pkt 4 Inwestor ma prawo wezwać inną firmę posiadającą autoryzację na to urządzenie w celu usunięcia wady lub usterki bez odrębnego zezwolenia sadu na wykonanie zastępcze a kosztami naprawy obciążyć Wykonawcę lub producenta urządzenia .</w:t>
      </w:r>
    </w:p>
    <w:p w:rsidR="00F863B1" w:rsidRDefault="00F863B1" w:rsidP="00F863B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szty wszelkich napraw w okresie trwania gwarancji w całości ponoszone są przez Wykonawcę.</w:t>
      </w:r>
    </w:p>
    <w:p w:rsidR="00F863B1" w:rsidRDefault="00F863B1" w:rsidP="00F863B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ykonawca zapewnia możliwość odpłatnego serwisu pogwarancyjnego na okres minimum 2 lat.</w:t>
      </w:r>
    </w:p>
    <w:p w:rsidR="00F863B1" w:rsidRDefault="00F863B1" w:rsidP="00F863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. Pozostałe warunki udzielonej gwarancji oraz serwisu określa karta gwarancyjna.</w:t>
      </w:r>
    </w:p>
    <w:p w:rsidR="006C38C3" w:rsidRDefault="006C38C3" w:rsidP="00F863B1">
      <w:pPr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C38C3" w:rsidRDefault="00F443A0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chrona danych osobowych</w:t>
      </w:r>
    </w:p>
    <w:p w:rsidR="006C38C3" w:rsidRDefault="006C38C3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0</w:t>
      </w:r>
    </w:p>
    <w:p w:rsidR="006C38C3" w:rsidRDefault="00F443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oraz zgodnie z ustawą z dnia 10 maja 2018 r. o ochronie danych osobowych  (Dz. U. z 2018 r. poz. 1000; zm.: Dz. U. z 2018 r. poz. 1669 oraz z 2019 r. poz. 730).</w:t>
      </w:r>
    </w:p>
    <w:p w:rsidR="006C38C3" w:rsidRDefault="00F443A0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Zgodnie z Rozporządzeniem Parlamentu Europejskiego i Rady (UE) 2016/679 z 27.04.2016 r., o którym mowa w ust. 1 oraz ustawą z dnia 10 maja 2018 r. o ochronie danych osobowych  (Dz. U. z 2018 r. poz. 1000; zm.: Dz. U. z 2018 r. poz. 1669 oraz z 2019 r. poz. 730) bez uszczerbku dla pozostałych postanowień Umowy zastosowanie mają postanowienia zgodne z załącznikiem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r 8 </w:t>
      </w:r>
      <w:r>
        <w:rPr>
          <w:rFonts w:ascii="Times New Roman" w:hAnsi="Times New Roman" w:cs="Times New Roman"/>
          <w:sz w:val="22"/>
          <w:szCs w:val="22"/>
        </w:rPr>
        <w:t>do niniejszej umowy.</w:t>
      </w:r>
    </w:p>
    <w:p w:rsidR="006C38C3" w:rsidRDefault="006C38C3">
      <w:pPr>
        <w:pStyle w:val="Akapitzlist"/>
        <w:ind w:left="0"/>
        <w:jc w:val="both"/>
        <w:rPr>
          <w:rFonts w:ascii="Times New Roman" w:hAnsi="Times New Roman"/>
          <w:b/>
          <w:bCs/>
        </w:rPr>
      </w:pPr>
    </w:p>
    <w:p w:rsidR="006C38C3" w:rsidRDefault="00F443A0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</w:p>
    <w:p w:rsidR="006C38C3" w:rsidRDefault="00F44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Postanowienia końcowe</w:t>
      </w:r>
    </w:p>
    <w:p w:rsidR="006C38C3" w:rsidRDefault="00F443A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11</w:t>
      </w:r>
    </w:p>
    <w:p w:rsidR="006C38C3" w:rsidRDefault="00F443A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sprawach spornych bądź nieuregulowanych niniejszą Umową zastosowanie mają przepisy Kodeksu Cywilnego oraz postanowienia Regulaminu.</w:t>
      </w:r>
    </w:p>
    <w:p w:rsidR="006C38C3" w:rsidRDefault="006C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38C3" w:rsidRDefault="00F443A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:rsidR="006C38C3" w:rsidRDefault="00F44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ry wynikłe z niniejszej umowy będzie rozstrzygać Sąd właściwy miejscowo dla miejsca wykonania zobowiązania.</w:t>
      </w:r>
    </w:p>
    <w:p w:rsidR="006C38C3" w:rsidRDefault="006C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38C3" w:rsidRDefault="00F443A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13</w:t>
      </w:r>
    </w:p>
    <w:p w:rsidR="00944A60" w:rsidRDefault="00F443A0" w:rsidP="00944A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944A60">
        <w:rPr>
          <w:rFonts w:ascii="Times New Roman" w:hAnsi="Times New Roman"/>
        </w:rPr>
        <w:t xml:space="preserve">Umowę sporządzono w 3 jednobrzmiących egzemplarzach, 1 </w:t>
      </w:r>
      <w:proofErr w:type="spellStart"/>
      <w:r w:rsidR="00944A60">
        <w:rPr>
          <w:rFonts w:ascii="Times New Roman" w:hAnsi="Times New Roman"/>
        </w:rPr>
        <w:t>egz</w:t>
      </w:r>
      <w:proofErr w:type="spellEnd"/>
      <w:r w:rsidR="00944A60">
        <w:rPr>
          <w:rFonts w:ascii="Times New Roman" w:hAnsi="Times New Roman"/>
        </w:rPr>
        <w:t xml:space="preserve"> dla Wykonawcy i 2 </w:t>
      </w:r>
      <w:proofErr w:type="spellStart"/>
      <w:r w:rsidR="00944A60">
        <w:rPr>
          <w:rFonts w:ascii="Times New Roman" w:hAnsi="Times New Roman"/>
        </w:rPr>
        <w:t>egz</w:t>
      </w:r>
      <w:proofErr w:type="spellEnd"/>
      <w:r w:rsidR="00944A60">
        <w:rPr>
          <w:rFonts w:ascii="Times New Roman" w:hAnsi="Times New Roman"/>
        </w:rPr>
        <w:t xml:space="preserve"> dla Inwestora </w:t>
      </w:r>
    </w:p>
    <w:p w:rsidR="006C38C3" w:rsidRDefault="00F443A0" w:rsidP="00944A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Zmiany w niniejszej umowie dopuszczalne są tylko w formie aneksów zaakceptowanych                            i podpisanych przez wszystkie strony umowy, pod rygorem nieważności.</w:t>
      </w:r>
    </w:p>
    <w:p w:rsidR="006C38C3" w:rsidRDefault="006C38C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8C3" w:rsidRDefault="00F443A0">
      <w:pPr>
        <w:spacing w:after="0" w:line="240" w:lineRule="auto"/>
        <w:ind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westor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Wykonawca</w:t>
      </w:r>
    </w:p>
    <w:p w:rsidR="006C38C3" w:rsidRDefault="006C38C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6C38C3" w:rsidRDefault="006C38C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6C38C3" w:rsidRDefault="006C38C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6C38C3" w:rsidRDefault="006C38C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6C38C3" w:rsidRDefault="00F443A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. 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.…</w:t>
      </w:r>
    </w:p>
    <w:p w:rsidR="006C38C3" w:rsidRDefault="006C38C3">
      <w:pPr>
        <w:spacing w:after="0" w:line="240" w:lineRule="auto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C38C3" w:rsidRDefault="006C38C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C38C3" w:rsidRDefault="00F443A0">
      <w:pPr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Załączniki:</w:t>
      </w:r>
    </w:p>
    <w:p w:rsidR="006C38C3" w:rsidRDefault="00F443A0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– Oświadczenie właściciela/i - dotyczy tylko przypadku, gdy Inwestorem nie jest osoba będąca właścicielem budynku</w:t>
      </w:r>
    </w:p>
    <w:p w:rsidR="006C38C3" w:rsidRDefault="00F443A0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2 - Oświadczenie Inwestora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Załącznik Nr 3 – Minimalne wymagania techniczne urządzenia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Załącznik Nr 4 – Protokół odbioru końcowego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Załącznik Nr 5 – Wzór Inwentaryzacji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Załącznik Nr 6 – Oświadczenie Wykonawcy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Załącznik Nr 7 - Kosztorys ofertowy</w:t>
      </w:r>
    </w:p>
    <w:p w:rsidR="006C38C3" w:rsidRDefault="00F443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 Załącznik Nr 8 – Ogólna klauzula informacyjna</w:t>
      </w:r>
    </w:p>
    <w:p w:rsidR="006C38C3" w:rsidRDefault="00F443A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Załącznik - Karta/y </w:t>
      </w:r>
      <w:proofErr w:type="spellStart"/>
      <w:r>
        <w:rPr>
          <w:rFonts w:ascii="Times New Roman" w:hAnsi="Times New Roman" w:cs="Times New Roman"/>
          <w:sz w:val="22"/>
          <w:szCs w:val="22"/>
        </w:rPr>
        <w:t>katologowa</w:t>
      </w:r>
      <w:proofErr w:type="spellEnd"/>
      <w:r>
        <w:rPr>
          <w:rFonts w:ascii="Times New Roman" w:hAnsi="Times New Roman" w:cs="Times New Roman"/>
          <w:sz w:val="22"/>
          <w:szCs w:val="22"/>
        </w:rPr>
        <w:t>/e</w:t>
      </w:r>
    </w:p>
    <w:p w:rsidR="006C38C3" w:rsidRDefault="00F443A0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>
        <w:rPr>
          <w:rFonts w:ascii="Times New Roman" w:hAnsi="Times New Roman"/>
          <w:sz w:val="22"/>
          <w:szCs w:val="22"/>
        </w:rPr>
        <w:t xml:space="preserve">Certyfikaty, deklaracje i atesty dotyczące zamontowanego kotła gazowego /spełniające wymogi wskazane w Regulaminie/        </w:t>
      </w:r>
    </w:p>
    <w:p w:rsidR="006C38C3" w:rsidRDefault="006C38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6C38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8C3" w:rsidRDefault="00F443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do Umowy </w:t>
      </w:r>
    </w:p>
    <w:p w:rsidR="006C38C3" w:rsidRDefault="00F443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</w:t>
      </w:r>
    </w:p>
    <w:p w:rsidR="006C38C3" w:rsidRDefault="006C38C3">
      <w:pPr>
        <w:jc w:val="right"/>
        <w:rPr>
          <w:rFonts w:ascii="Times New Roman" w:hAnsi="Times New Roman"/>
        </w:rPr>
      </w:pPr>
    </w:p>
    <w:p w:rsidR="006C38C3" w:rsidRDefault="006C38C3">
      <w:pPr>
        <w:jc w:val="center"/>
        <w:rPr>
          <w:rFonts w:ascii="Times New Roman" w:hAnsi="Times New Roman"/>
          <w:b/>
        </w:rPr>
      </w:pPr>
    </w:p>
    <w:p w:rsidR="006C38C3" w:rsidRDefault="00F443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ŁAŚCICIELA</w:t>
      </w:r>
    </w:p>
    <w:p w:rsidR="006C38C3" w:rsidRDefault="00F443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ERUCHOMOŚCI I BUDYNKU</w:t>
      </w:r>
    </w:p>
    <w:p w:rsidR="006C38C3" w:rsidRDefault="006C38C3">
      <w:pPr>
        <w:jc w:val="right"/>
        <w:rPr>
          <w:rFonts w:ascii="Times New Roman" w:hAnsi="Times New Roman"/>
          <w:b/>
        </w:rPr>
      </w:pPr>
    </w:p>
    <w:p w:rsidR="006C38C3" w:rsidRDefault="006C38C3">
      <w:pPr>
        <w:jc w:val="right"/>
        <w:rPr>
          <w:rFonts w:ascii="Times New Roman" w:hAnsi="Times New Roman"/>
          <w:b/>
        </w:rPr>
      </w:pPr>
    </w:p>
    <w:p w:rsidR="006C38C3" w:rsidRDefault="006C38C3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6C38C3" w:rsidRDefault="00F443A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jako właściciel/współwłaściciel</w:t>
      </w:r>
      <w:r>
        <w:rPr>
          <w:rFonts w:ascii="Times New Roman" w:hAnsi="Times New Roman"/>
          <w:sz w:val="22"/>
          <w:szCs w:val="22"/>
          <w:vertAlign w:val="superscript"/>
        </w:rPr>
        <w:t>*</w:t>
      </w:r>
      <w:r>
        <w:rPr>
          <w:rFonts w:ascii="Times New Roman" w:hAnsi="Times New Roman"/>
          <w:sz w:val="22"/>
          <w:szCs w:val="22"/>
        </w:rPr>
        <w:t xml:space="preserve"> nieruchomości położonej w ………………………………</w:t>
      </w:r>
    </w:p>
    <w:p w:rsidR="006C38C3" w:rsidRDefault="00F443A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………………………………,                              nr działki ………………………… i budynku pod adresem ……………………………………… …… - będącej przedmiotem umowy z dnia ………………………………………. pomiędzy: Inwestorem …………………………………………………………………………………………………………… – pozostającym w stosunku do mojej osoby jako: ………………………………….. na podstawie ………………………………………………………………………………………………… oraz Wykonawcą ……………………………………………………………………………………………, że wydaję zgodę na dostawę i montaż kotła olejowego  o mocy .............................. do budynku na ww. nieruchomości oraz w razie zakończenia stosunku prawnego pomiędzy nim a Inwestorem bądź przejmie wszystkie prawa i obowiązki wynikające z „Regulaminu </w:t>
      </w:r>
      <w:r>
        <w:rPr>
          <w:rFonts w:ascii="Times New Roman" w:hAnsi="Times New Roman"/>
          <w:color w:val="000000"/>
          <w:sz w:val="22"/>
          <w:szCs w:val="22"/>
        </w:rPr>
        <w:t xml:space="preserve">udzielania dotacji celowej budżetu Gminy Rząśnia na dofinansowanie wymiany źródeł ciepła i zakupu wraz z montażem odnawialnych źródeł energii”, stanowiącego Załącznik do Uchwały Rady Gminy Rząśnia  Nr XX/111/2016 z dnia 7 lipca 2016 r. z późniejszymi zmianami, jak również z zawartej z Gminą Rząśnia Umowy o udzielenie dofinansowania ze środków budżetu </w:t>
      </w:r>
      <w:r>
        <w:rPr>
          <w:rFonts w:ascii="Times New Roman" w:hAnsi="Times New Roman"/>
          <w:color w:val="auto"/>
          <w:sz w:val="22"/>
          <w:szCs w:val="22"/>
        </w:rPr>
        <w:t>Gminy Rząśnia.</w:t>
      </w:r>
    </w:p>
    <w:p w:rsidR="006C38C3" w:rsidRDefault="006C38C3">
      <w:pPr>
        <w:jc w:val="right"/>
        <w:rPr>
          <w:rFonts w:ascii="Times New Roman" w:hAnsi="Times New Roman"/>
          <w:sz w:val="22"/>
          <w:szCs w:val="22"/>
        </w:rPr>
      </w:pPr>
    </w:p>
    <w:p w:rsidR="006C38C3" w:rsidRDefault="006C38C3">
      <w:pPr>
        <w:jc w:val="right"/>
        <w:rPr>
          <w:rFonts w:ascii="Times New Roman" w:hAnsi="Times New Roman"/>
        </w:rPr>
      </w:pPr>
    </w:p>
    <w:p w:rsidR="006C38C3" w:rsidRDefault="006C38C3">
      <w:pPr>
        <w:jc w:val="right"/>
        <w:rPr>
          <w:rFonts w:ascii="Times New Roman" w:hAnsi="Times New Roman"/>
        </w:rPr>
      </w:pPr>
    </w:p>
    <w:p w:rsidR="006C38C3" w:rsidRDefault="00F443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6C38C3" w:rsidRDefault="00F443A0">
      <w:pPr>
        <w:spacing w:after="0" w:line="240" w:lineRule="auto"/>
        <w:ind w:left="4900" w:firstLine="70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podpis /</w:t>
      </w:r>
    </w:p>
    <w:p w:rsidR="006C38C3" w:rsidRDefault="00F443A0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C38C3" w:rsidRDefault="006C38C3">
      <w:pPr>
        <w:rPr>
          <w:sz w:val="20"/>
          <w:szCs w:val="20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1B52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F443A0">
        <w:rPr>
          <w:rFonts w:ascii="Times New Roman" w:hAnsi="Times New Roman" w:cs="Times New Roman"/>
        </w:rPr>
        <w:t xml:space="preserve">ałącznik Nr 2 do Umowy </w:t>
      </w:r>
    </w:p>
    <w:p w:rsidR="006C38C3" w:rsidRDefault="00F443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center"/>
        <w:rPr>
          <w:rFonts w:ascii="Times New Roman" w:hAnsi="Times New Roman" w:cs="Times New Roman"/>
          <w:b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:rsidR="006C38C3" w:rsidRDefault="006C38C3">
      <w:pPr>
        <w:jc w:val="right"/>
        <w:rPr>
          <w:rFonts w:ascii="Times New Roman" w:hAnsi="Times New Roman" w:cs="Times New Roman"/>
          <w:b/>
        </w:rPr>
      </w:pPr>
    </w:p>
    <w:p w:rsidR="006C38C3" w:rsidRDefault="006C38C3">
      <w:pPr>
        <w:jc w:val="right"/>
        <w:rPr>
          <w:rFonts w:ascii="Times New Roman" w:hAnsi="Times New Roman" w:cs="Times New Roman"/>
          <w:b/>
        </w:rPr>
      </w:pPr>
    </w:p>
    <w:p w:rsidR="006C38C3" w:rsidRDefault="006C38C3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6C38C3" w:rsidRDefault="00F443A0">
      <w:pPr>
        <w:spacing w:line="360" w:lineRule="auto"/>
        <w:jc w:val="both"/>
      </w:pPr>
      <w:r>
        <w:rPr>
          <w:rFonts w:ascii="Times New Roman" w:hAnsi="Times New Roman" w:cs="Times New Roman"/>
        </w:rPr>
        <w:t>Oświadczam, że do wyboru Wykonawcy, na podstawie podpisanej umowy na dostawę i montaż                kotła olejowego z dnia……………….………,  nie znajdują zastosowania przepisy ustawy Prawo zamówień publicznych. Biorąc powyższe pod uwagę, o ś w i a d c z a m, że ich wyboru dokonałem/łam z zachowaniem zasad konkurencji, gwarantując realizację zadania w sposób efektywny, oszczędny i terminowy.</w:t>
      </w: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F443A0">
      <w:pPr>
        <w:jc w:val="right"/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:rsidR="006C38C3" w:rsidRDefault="00F443A0">
      <w:pPr>
        <w:spacing w:line="36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1B52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443A0">
        <w:rPr>
          <w:rFonts w:ascii="Times New Roman" w:hAnsi="Times New Roman" w:cs="Times New Roman"/>
        </w:rPr>
        <w:t xml:space="preserve">ałącznik Nr 3 do Umowy </w:t>
      </w:r>
    </w:p>
    <w:p w:rsidR="006C38C3" w:rsidRDefault="00F443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6C38C3" w:rsidRDefault="006C38C3">
      <w:pPr>
        <w:jc w:val="right"/>
        <w:rPr>
          <w:rFonts w:ascii="Times New Roman" w:hAnsi="Times New Roman" w:cs="Times New Roman"/>
          <w:b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malne wymagania techniczne </w:t>
      </w:r>
    </w:p>
    <w:p w:rsidR="006C38C3" w:rsidRDefault="00F443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otła olejowego</w:t>
      </w: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F443A0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tbl>
      <w:tblPr>
        <w:tblW w:w="92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5"/>
        <w:gridCol w:w="6200"/>
      </w:tblGrid>
      <w:tr w:rsidR="006C38C3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t>Parametry techniczne kotła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Opis wymagań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b/>
                <w:lang w:eastAsia="en-US"/>
              </w:rPr>
              <w:t>Parametry wymagane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Typ kotła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Olejowy, kondensacyjny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efektywności energetycznej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  <w:rPr>
                <w:sz w:val="22"/>
                <w:szCs w:val="22"/>
              </w:rPr>
            </w:pPr>
            <w:r>
              <w:rPr>
                <w:rStyle w:val="Odwoaniedokomentarza1"/>
                <w:rFonts w:ascii="Times New Roman" w:hAnsi="Times New Roman" w:cs="Times New Roman"/>
                <w:sz w:val="22"/>
                <w:szCs w:val="22"/>
                <w:lang w:eastAsia="en-US"/>
              </w:rPr>
              <w:t>Min. A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Dopuszczalne ciśnienie robocze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Max. 3 bar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Palnik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 xml:space="preserve">Niskoemisyjny 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Poziom mocy akustycznej (wg EN ISO 9614-2) przy eksploatacji z zasysaniem powietrza do spalania z zewnątrz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6C38C3">
            <w:pPr>
              <w:autoSpaceDE w:val="0"/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  <w:p w:rsidR="006C38C3" w:rsidRDefault="006C38C3">
            <w:pPr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 xml:space="preserve">Nie więcej niż 6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(A)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Rodzaj paliwa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 xml:space="preserve">Możliwość użycia wszystkich dostępnych  w handlu lekkich olejów opałowych EL. Także lekkiego oleju opałowego A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0 wg normy DIN 5160-6: Lekki olej opałowy o niskiej zawartości siarki z domieszkami biokomponentów maks. do 10% (FAME)</w:t>
            </w:r>
          </w:p>
        </w:tc>
      </w:tr>
      <w:tr w:rsidR="006C38C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Zastosowana technologia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C3" w:rsidRDefault="00F443A0">
            <w:pPr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Wymiennik spaliny/woda ze stali kwasoodpornej </w:t>
            </w:r>
          </w:p>
          <w:p w:rsidR="006C38C3" w:rsidRDefault="00F443A0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Możliwość pracy z zasysaniem powietrza do spalania                z zewnątrz</w:t>
            </w:r>
          </w:p>
        </w:tc>
      </w:tr>
    </w:tbl>
    <w:p w:rsidR="006C38C3" w:rsidRDefault="006C38C3">
      <w:pPr>
        <w:autoSpaceDE w:val="0"/>
        <w:rPr>
          <w:rFonts w:ascii="Times New Roman" w:hAnsi="Times New Roman" w:cs="Times New Roman"/>
          <w:lang w:eastAsia="en-US"/>
        </w:rPr>
      </w:pPr>
    </w:p>
    <w:p w:rsidR="006C38C3" w:rsidRDefault="006C38C3">
      <w:pPr>
        <w:autoSpaceDE w:val="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6C38C3" w:rsidRDefault="00F443A0">
      <w:pPr>
        <w:autoSpaceDE w:val="0"/>
        <w:jc w:val="both"/>
      </w:pPr>
      <w:r>
        <w:rPr>
          <w:rFonts w:ascii="Times New Roman" w:hAnsi="Times New Roman" w:cs="Times New Roman"/>
          <w:b/>
          <w:bCs/>
          <w:lang w:eastAsia="en-US"/>
        </w:rPr>
        <w:t xml:space="preserve">POZOSTAŁE WYMAGANIA </w:t>
      </w:r>
    </w:p>
    <w:p w:rsidR="006C38C3" w:rsidRDefault="006C38C3">
      <w:pPr>
        <w:autoSpaceDE w:val="0"/>
      </w:pPr>
    </w:p>
    <w:p w:rsidR="006C38C3" w:rsidRDefault="00F443A0">
      <w:pPr>
        <w:autoSpaceDE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Zbiorniki</w:t>
      </w:r>
    </w:p>
    <w:p w:rsidR="006C38C3" w:rsidRDefault="00F443A0">
      <w:pPr>
        <w:autoSpaceDE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ojedyncze zbiorniki lub baterie zbiorników w magazynie oleju opałowego muszą być wyposażone </w:t>
      </w:r>
      <w:r>
        <w:rPr>
          <w:rFonts w:ascii="Times New Roman" w:hAnsi="Times New Roman" w:cs="Times New Roman"/>
          <w:lang w:eastAsia="en-US"/>
        </w:rPr>
        <w:lastRenderedPageBreak/>
        <w:t>w przewody do napełniania, odpowietrzania i czerpania oleju. Muszą mieć sygnalizator poziomu napełnienia oleju. W baterii zbiorników wszystkie muszą być tego samego rodzaju i wielkości.</w:t>
      </w:r>
    </w:p>
    <w:p w:rsidR="006C38C3" w:rsidRDefault="00F443A0">
      <w:pPr>
        <w:autoSpaceDE w:val="0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lang w:eastAsia="en-US"/>
        </w:rPr>
        <w:t>Zbiorniki, wykładziny wewnętrzne zbiorników i przewody wykonane z tworzyw sztucznych powinny być chronione przed elektrycznością statyczna.</w:t>
      </w:r>
    </w:p>
    <w:p w:rsidR="006C38C3" w:rsidRDefault="00F443A0">
      <w:pPr>
        <w:autoSpaceDE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Izolacja</w:t>
      </w:r>
    </w:p>
    <w:p w:rsidR="006C38C3" w:rsidRDefault="00F443A0">
      <w:pPr>
        <w:autoSpaceDE w:val="0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lang w:eastAsia="en-US"/>
        </w:rPr>
        <w:t>Jeżeli zbiornik jest jednopłaszczowy, wokół niego należy wykonać izolacje szczelna na przenikanie oleju, tzw. wannę, o pojemności jednego zbiornika oleju. Izolacji nie trzeba wykonywać, jeżeli zbiornik jest dwupłaszczowy.</w:t>
      </w:r>
    </w:p>
    <w:p w:rsidR="006C38C3" w:rsidRDefault="00F443A0">
      <w:pPr>
        <w:autoSpaceDE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Wentylacja</w:t>
      </w:r>
    </w:p>
    <w:p w:rsidR="006C38C3" w:rsidRDefault="00F443A0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Wymagania zgodnie z obowiązującymi przepisami prawa.</w:t>
      </w:r>
    </w:p>
    <w:p w:rsidR="006C38C3" w:rsidRDefault="006C38C3">
      <w:pPr>
        <w:rPr>
          <w:rFonts w:ascii="Times New Roman" w:hAnsi="Times New Roman" w:cs="Times New Roman"/>
          <w:color w:val="000000"/>
        </w:rPr>
      </w:pPr>
    </w:p>
    <w:p w:rsidR="001B5229" w:rsidRDefault="001B5229" w:rsidP="001B522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EF54EF4" wp14:editId="03E2CBB9">
            <wp:simplePos x="0" y="0"/>
            <wp:positionH relativeFrom="column">
              <wp:posOffset>1733550</wp:posOffset>
            </wp:positionH>
            <wp:positionV relativeFrom="paragraph">
              <wp:posOffset>357505</wp:posOffset>
            </wp:positionV>
            <wp:extent cx="2447925" cy="1722083"/>
            <wp:effectExtent l="0" t="0" r="0" b="0"/>
            <wp:wrapNone/>
            <wp:docPr id="41" name="Obraz 54" descr="Rząśnia. Gmina ekolog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Rząśnia. Gmina ekologicz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56" cy="17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Wymaga się, aby kocioł został oznakowany w sposób widoczny (np. poprzez odpowiednią, trwałą nalepkę) według poniższego wzoru:</w:t>
      </w:r>
      <w:r>
        <w:rPr>
          <w:rFonts w:ascii="Times New Roman" w:hAnsi="Times New Roman"/>
        </w:rPr>
        <w:br/>
      </w:r>
    </w:p>
    <w:p w:rsidR="001B5229" w:rsidRDefault="001B5229" w:rsidP="001B52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5229" w:rsidRDefault="001B5229" w:rsidP="001B52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5229" w:rsidRDefault="001B5229" w:rsidP="001B52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5229" w:rsidRDefault="001B5229" w:rsidP="001B5229">
      <w:pPr>
        <w:rPr>
          <w:rFonts w:ascii="Times New Roman" w:hAnsi="Times New Roman" w:cs="Times New Roman"/>
          <w:color w:val="000000"/>
        </w:rPr>
      </w:pPr>
    </w:p>
    <w:p w:rsidR="001B5229" w:rsidRDefault="001B5229" w:rsidP="001B5229">
      <w:pPr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1B5229" w:rsidRDefault="001B5229">
      <w:pPr>
        <w:rPr>
          <w:rFonts w:ascii="Times New Roman" w:hAnsi="Times New Roman" w:cs="Times New Roman"/>
          <w:color w:val="000000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widowControl/>
        <w:suppressAutoHyphens/>
        <w:ind w:left="4956" w:firstLine="708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6C38C3" w:rsidRDefault="006C38C3">
      <w:pPr>
        <w:widowControl/>
        <w:suppressAutoHyphens/>
        <w:ind w:left="4956" w:firstLine="708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6C38C3" w:rsidRDefault="006C38C3">
      <w:pPr>
        <w:widowControl/>
        <w:suppressAutoHyphens/>
        <w:ind w:left="4956" w:firstLine="708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6C38C3" w:rsidRDefault="006C38C3">
      <w:pPr>
        <w:widowControl/>
        <w:suppressAutoHyphens/>
        <w:ind w:left="4956" w:firstLine="708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6C38C3" w:rsidRDefault="006C38C3">
      <w:pPr>
        <w:widowControl/>
        <w:suppressAutoHyphens/>
        <w:ind w:left="4956" w:firstLine="708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6C38C3" w:rsidRDefault="00F443A0">
      <w:pPr>
        <w:widowControl/>
        <w:suppressAutoHyphens/>
        <w:ind w:left="4956" w:firstLine="708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lastRenderedPageBreak/>
        <w:t xml:space="preserve">Załącznik Nr 4 do Umowy </w:t>
      </w:r>
    </w:p>
    <w:p w:rsidR="006C38C3" w:rsidRDefault="006C38C3">
      <w:pPr>
        <w:widowControl/>
        <w:suppressAutoHyphens/>
        <w:ind w:left="2832" w:firstLine="708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6C38C3" w:rsidRDefault="00F443A0">
      <w:pPr>
        <w:widowControl/>
        <w:suppressAutoHyphens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  <w:t>z dnia …</w:t>
      </w:r>
      <w:r>
        <w:rPr>
          <w:rFonts w:ascii="Times New Roman" w:eastAsia="Times New Roman" w:hAnsi="Times New Roman" w:cs="Times New Roman"/>
          <w:color w:val="auto"/>
          <w:lang w:bidi="ar-SA"/>
        </w:rPr>
        <w:t>……………………………</w:t>
      </w:r>
    </w:p>
    <w:p w:rsidR="006C38C3" w:rsidRDefault="006C3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:rsidR="006C38C3" w:rsidRDefault="00F44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any w dniu …………………………..r. w ………………………………….</w:t>
      </w:r>
    </w:p>
    <w:p w:rsidR="006C38C3" w:rsidRDefault="00F443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: </w:t>
      </w:r>
    </w:p>
    <w:p w:rsidR="006C38C3" w:rsidRDefault="00F44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:rsidR="006C38C3" w:rsidRDefault="006C38C3">
      <w:pPr>
        <w:numPr>
          <w:ilvl w:val="0"/>
          <w:numId w:val="5"/>
        </w:numPr>
        <w:rPr>
          <w:rFonts w:ascii="Times New Roman" w:hAnsi="Times New Roman" w:cs="Times New Roman"/>
        </w:rPr>
      </w:pPr>
    </w:p>
    <w:p w:rsidR="006C38C3" w:rsidRDefault="00F443A0"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6C38C3" w:rsidRDefault="00F44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:rsidR="006C38C3" w:rsidRDefault="00F44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. NIP: ………</w:t>
      </w:r>
    </w:p>
    <w:p w:rsidR="006C38C3" w:rsidRDefault="00F443A0">
      <w:r>
        <w:rPr>
          <w:rFonts w:ascii="Times New Roman" w:hAnsi="Times New Roman" w:cs="Times New Roman"/>
        </w:rPr>
        <w:t>zwaną (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mi</w:t>
      </w:r>
      <w:proofErr w:type="spellEnd"/>
      <w:r>
        <w:rPr>
          <w:rFonts w:ascii="Times New Roman" w:hAnsi="Times New Roman" w:cs="Times New Roman"/>
        </w:rPr>
        <w:t>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:rsidR="006C38C3" w:rsidRDefault="00F44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:rsidR="006C38C3" w:rsidRDefault="00F443A0"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:rsidR="006C38C3" w:rsidRDefault="00F44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:rsidR="006C38C3" w:rsidRDefault="00F443A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s</w:t>
      </w:r>
      <w:proofErr w:type="spellEnd"/>
      <w:r>
        <w:rPr>
          <w:rFonts w:ascii="Times New Roman" w:hAnsi="Times New Roman" w:cs="Times New Roman"/>
        </w:rPr>
        <w:t xml:space="preserve"> ………….…………………………………………………………………</w:t>
      </w:r>
    </w:p>
    <w:p w:rsidR="006C38C3" w:rsidRDefault="00F44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………………………….</w:t>
      </w:r>
    </w:p>
    <w:p w:rsidR="006C38C3" w:rsidRDefault="00F443A0">
      <w:pPr>
        <w:contextualSpacing/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.</w:t>
      </w:r>
    </w:p>
    <w:p w:rsidR="006C38C3" w:rsidRDefault="006C38C3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6C38C3" w:rsidRDefault="00F443A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co następuje:</w:t>
      </w:r>
    </w:p>
    <w:p w:rsidR="006C38C3" w:rsidRDefault="00F44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o:</w:t>
      </w:r>
    </w:p>
    <w:p w:rsidR="006C38C3" w:rsidRDefault="00F443A0">
      <w:pPr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6C38C3" w:rsidRDefault="00F443A0">
      <w:pPr>
        <w:spacing w:line="360" w:lineRule="auto"/>
        <w:jc w:val="both"/>
      </w:pPr>
      <w:r>
        <w:rPr>
          <w:rFonts w:ascii="Times New Roman" w:hAnsi="Times New Roman" w:cs="Times New Roman"/>
        </w:rPr>
        <w:t>Wartość wykonanych prac zgodnie  z kosztorysem do Umowy z dnia ……………………… r. wynosi –……………………………</w:t>
      </w:r>
      <w:r>
        <w:rPr>
          <w:rFonts w:ascii="Times New Roman" w:hAnsi="Times New Roman" w:cs="Times New Roman"/>
          <w:b/>
        </w:rPr>
        <w:t>zł brutto</w:t>
      </w:r>
    </w:p>
    <w:p w:rsidR="006C38C3" w:rsidRDefault="00F443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:rsidR="006C38C3" w:rsidRDefault="00F443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:rsidR="006C38C3" w:rsidRDefault="00F443A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:rsidR="006C38C3" w:rsidRDefault="00F443A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6C38C3" w:rsidRDefault="00F443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podkreślić</w:t>
      </w:r>
    </w:p>
    <w:p w:rsidR="006C38C3" w:rsidRDefault="00F443A0">
      <w:pPr>
        <w:spacing w:line="360" w:lineRule="auto"/>
        <w:jc w:val="both"/>
      </w:pPr>
      <w:r>
        <w:rPr>
          <w:rFonts w:ascii="Times New Roman" w:eastAsia="Symbol" w:hAnsi="Times New Roman" w:cs="Times New Roman"/>
        </w:rPr>
        <w:t>Wykonawca ponadto oświadcza, że</w:t>
      </w:r>
      <w:r>
        <w:rPr>
          <w:rFonts w:ascii="Times New Roman" w:eastAsia="Symbol" w:hAnsi="Times New Roman" w:cs="Times New Roman"/>
          <w:vertAlign w:val="superscript"/>
        </w:rPr>
        <w:t>*</w:t>
      </w:r>
      <w:r>
        <w:rPr>
          <w:rFonts w:ascii="Times New Roman" w:eastAsia="Symbol" w:hAnsi="Times New Roman" w:cs="Times New Roman"/>
        </w:rPr>
        <w:t>:</w:t>
      </w:r>
    </w:p>
    <w:p w:rsidR="006C38C3" w:rsidRDefault="00F443A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eastAsia="Symbol" w:hAnsi="Times New Roman" w:cs="Times New Roman"/>
        </w:rPr>
        <w:lastRenderedPageBreak/>
        <w:t xml:space="preserve">występowali podwykonawcy i wszystkie </w:t>
      </w:r>
      <w:r>
        <w:rPr>
          <w:rFonts w:ascii="Times New Roman" w:eastAsia="Symbol" w:hAnsi="Times New Roman" w:cs="A;Times New Roman"/>
        </w:rPr>
        <w:t>zobowiązania wobec nich zostały przez Wykonawcę uregulowane</w:t>
      </w:r>
    </w:p>
    <w:p w:rsidR="006C38C3" w:rsidRDefault="00F443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Symbol" w:hAnsi="Times New Roman" w:cs="A;Times New Roman"/>
        </w:rPr>
      </w:pPr>
      <w:r>
        <w:rPr>
          <w:rFonts w:ascii="Times New Roman" w:eastAsia="Symbol" w:hAnsi="Times New Roman" w:cs="A;Times New Roman"/>
        </w:rPr>
        <w:t xml:space="preserve">nie występowali podwykonawcy </w:t>
      </w:r>
    </w:p>
    <w:p w:rsidR="006C38C3" w:rsidRDefault="00F443A0">
      <w:pPr>
        <w:spacing w:line="36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>*właściwe zaznaczyć</w:t>
      </w:r>
    </w:p>
    <w:p w:rsidR="006C38C3" w:rsidRDefault="006C38C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8C3" w:rsidRDefault="00F443A0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:</w:t>
      </w:r>
    </w:p>
    <w:p w:rsidR="006C38C3" w:rsidRDefault="006C38C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C38C3" w:rsidRDefault="00F443A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 xml:space="preserve">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6C38C3" w:rsidRDefault="006C38C3">
      <w:pPr>
        <w:jc w:val="right"/>
        <w:rPr>
          <w:rFonts w:ascii="Times New Roman" w:hAnsi="Times New Roman"/>
        </w:rPr>
      </w:pPr>
    </w:p>
    <w:p w:rsidR="006C38C3" w:rsidRDefault="006C38C3">
      <w:pPr>
        <w:jc w:val="right"/>
        <w:rPr>
          <w:rFonts w:ascii="Times New Roman" w:hAnsi="Times New Roman"/>
        </w:rPr>
      </w:pPr>
    </w:p>
    <w:p w:rsidR="006C38C3" w:rsidRDefault="006C38C3">
      <w:pPr>
        <w:jc w:val="right"/>
        <w:rPr>
          <w:rFonts w:ascii="Times New Roman" w:hAnsi="Times New Roman"/>
        </w:rPr>
      </w:pPr>
    </w:p>
    <w:p w:rsidR="006C38C3" w:rsidRDefault="006C38C3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1B5229" w:rsidRDefault="001B5229">
      <w:pPr>
        <w:jc w:val="right"/>
        <w:rPr>
          <w:rFonts w:ascii="Times New Roman" w:hAnsi="Times New Roman"/>
        </w:rPr>
      </w:pPr>
    </w:p>
    <w:p w:rsidR="006C38C3" w:rsidRDefault="006C38C3">
      <w:pPr>
        <w:jc w:val="right"/>
        <w:rPr>
          <w:rFonts w:ascii="Times New Roman" w:hAnsi="Times New Roman"/>
        </w:rPr>
      </w:pPr>
    </w:p>
    <w:p w:rsidR="006C38C3" w:rsidRDefault="00F443A0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Załącznik Nr 5 do Umowy </w:t>
      </w:r>
    </w:p>
    <w:p w:rsidR="006C38C3" w:rsidRDefault="00F443A0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z dnia …………………….</w:t>
      </w:r>
    </w:p>
    <w:p w:rsidR="006C38C3" w:rsidRDefault="006C38C3">
      <w:pPr>
        <w:spacing w:line="360" w:lineRule="auto"/>
        <w:jc w:val="center"/>
        <w:rPr>
          <w:rFonts w:cs="Times New Roman"/>
          <w:b/>
          <w:bCs/>
        </w:rPr>
      </w:pPr>
    </w:p>
    <w:p w:rsidR="006C38C3" w:rsidRDefault="00F443A0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OTŁY– ARKUSZ USTALEŃ MONTAŻOWYCH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ę, nazwisko..........................................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dres obiektu.............................................................................................</w:t>
      </w:r>
      <w:r>
        <w:rPr>
          <w:rFonts w:cs="Times New Roman"/>
        </w:rPr>
        <w:tab/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elefon.......................................................................................................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.........................................................................................................</w:t>
      </w:r>
    </w:p>
    <w:bookmarkStart w:id="0" w:name="__UnoMark__48_1088030911"/>
    <w:bookmarkStart w:id="1" w:name="__UnoMark__50_1088030911"/>
    <w:bookmarkEnd w:id="0"/>
    <w:bookmarkEnd w:id="1"/>
    <w:p w:rsidR="006C38C3" w:rsidRDefault="00F443A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3210</wp:posOffset>
                </wp:positionV>
                <wp:extent cx="158750" cy="158750"/>
                <wp:effectExtent l="0" t="0" r="0" b="0"/>
                <wp:wrapNone/>
                <wp:docPr id="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2" o:spid="_x0000_s1026" o:spt="1" style="position:absolute;left:0pt;margin-left:-19.1pt;margin-top:22.3pt;height:12.5pt;width:12.5pt;z-index:251649024;mso-width-relative:page;mso-height-relative:page;" fillcolor="#FFFFFF" filled="t" stroked="t" coordsize="21600,21600" o:gfxdata="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/P9fbcAAAACQEAAA8AAAAAAAAAAQAgAAAAIgAA&#10;AGRycy9kb3ducmV2LnhtbFBLAQIUABQAAAAIAIdO4kBVTPZDkgEAAEQDAAAOAAAAAAAAAAEAIAAA&#10;ACsBAABkcnMvZTJvRG9jLnhtbFBLBQYAAAAABgAGAFkBAAAv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</w:t>
      </w:r>
      <w:r>
        <w:rPr>
          <w:rFonts w:cs="Times New Roman"/>
          <w:b/>
          <w:bCs/>
          <w:u w:val="single"/>
        </w:rPr>
        <w:t>Rodzaj Budynku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bookmarkStart w:id="2" w:name="__UnoMark__66_1088030911"/>
    <w:bookmarkStart w:id="3" w:name="__UnoMark__64_1088030911"/>
    <w:bookmarkStart w:id="4" w:name="__UnoMark__68_1088030911"/>
    <w:bookmarkEnd w:id="2"/>
    <w:bookmarkEnd w:id="3"/>
    <w:bookmarkEnd w:id="4"/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1780</wp:posOffset>
                </wp:positionV>
                <wp:extent cx="158750" cy="158750"/>
                <wp:effectExtent l="0" t="0" r="0" b="0"/>
                <wp:wrapNone/>
                <wp:docPr id="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9" o:spid="_x0000_s1026" o:spt="1" style="position:absolute;left:0pt;margin-left:-19.1pt;margin-top:21.4pt;height:12.5pt;width:12.5pt;z-index:251650048;mso-width-relative:page;mso-height-relative:page;" fillcolor="#FFFFFF" filled="t" stroked="t" coordsize="21600,21600" o:gfxdata="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Pyq0nbcAAAACQEAAA8AAAAAAAAAAQAgAAAAIgAA&#10;AGRycy9kb3ducmV2LnhtbFBLAQIUABQAAAAIAIdO4kCyq246kgEAAEQDAAAOAAAAAAAAAAEAIAAA&#10;ACsBAABkcnMvZTJvRG9jLnhtbFBLBQYAAAAABgAGAFkBAAAv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Dom mieszkaln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C38C3" w:rsidRDefault="00F443A0">
      <w:pPr>
        <w:spacing w:line="360" w:lineRule="auto"/>
        <w:jc w:val="both"/>
        <w:rPr>
          <w:rFonts w:cs="Times New Roman"/>
        </w:rPr>
      </w:pPr>
      <w:bookmarkStart w:id="5" w:name="__UnoMark__76_1088030911"/>
      <w:bookmarkStart w:id="6" w:name="__UnoMark__74_1088030911"/>
      <w:bookmarkStart w:id="7" w:name="__UnoMark__78_1088030911"/>
      <w:bookmarkEnd w:id="5"/>
      <w:bookmarkEnd w:id="6"/>
      <w:bookmarkEnd w:id="7"/>
      <w:r>
        <w:rPr>
          <w:rFonts w:cs="Times New Roman"/>
        </w:rPr>
        <w:t>Budynek gospodarcz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8" w:name="__UnoMark__88_1088030911"/>
      <w:bookmarkStart w:id="9" w:name="__UnoMark__84_1088030911"/>
      <w:bookmarkStart w:id="10" w:name="__UnoMark__86_1088030911"/>
      <w:bookmarkEnd w:id="8"/>
      <w:bookmarkEnd w:id="9"/>
      <w:bookmarkEnd w:id="10"/>
    </w:p>
    <w:p w:rsidR="006C38C3" w:rsidRDefault="00F443A0">
      <w:pPr>
        <w:spacing w:line="360" w:lineRule="auto"/>
        <w:jc w:val="both"/>
      </w:pPr>
      <w:r>
        <w:rPr>
          <w:rFonts w:cs="Times New Roman"/>
          <w:b/>
          <w:u w:val="single"/>
        </w:rPr>
        <w:t>Rok budowy</w:t>
      </w:r>
      <w:r>
        <w:rPr>
          <w:rFonts w:cs="Times New Roman"/>
        </w:rPr>
        <w:t xml:space="preserve">: …………………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</w:p>
    <w:p w:rsidR="006C38C3" w:rsidRDefault="00F443A0">
      <w:pPr>
        <w:spacing w:line="360" w:lineRule="auto"/>
        <w:jc w:val="both"/>
      </w:pPr>
      <w:r>
        <w:rPr>
          <w:rFonts w:cs="Times New Roman"/>
          <w:b/>
          <w:bCs/>
          <w:u w:val="single"/>
        </w:rPr>
        <w:t>Pozostałe</w:t>
      </w:r>
      <w:r>
        <w:rPr>
          <w:rFonts w:cs="Times New Roman"/>
          <w:b/>
          <w:bCs/>
        </w:rPr>
        <w:t>: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osób w gospodarstwie..........................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wierzchnia użytkowa budynku.................[m2]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Powierzchnia ogrzewana..............................[m2]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Kubatura ogrzewanego budynku .................[m3]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Liczba kondygnacji........................................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oc istniejącego kotła...............................[kW]</w:t>
      </w:r>
      <w:r>
        <w:rPr>
          <w:rFonts w:cs="Times New Roman"/>
        </w:rPr>
        <w:tab/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odzaj paliwa używanego do ogrzania domu..................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zużywanego paliwa................ton/rok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Źródło ogrzewania wody.............................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Wymiary kotłowni lub miejsca przeznaczonego na kocioł: szer...............wys...............dł..............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Średnica przewodu kominowego............. [cm]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Wentylacja w kotłowni      TAK/NIE</w:t>
      </w:r>
    </w:p>
    <w:p w:rsidR="006C38C3" w:rsidRDefault="00F443A0">
      <w:pPr>
        <w:spacing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Rodzaj instalacji kotłowej CO (instalacja centralnego ogrzewania):</w:t>
      </w:r>
    </w:p>
    <w:p w:rsidR="006C38C3" w:rsidRDefault="00F443A0">
      <w:pPr>
        <w:pStyle w:val="Akapitzlist"/>
        <w:spacing w:line="360" w:lineRule="auto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5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8" o:spid="_x0000_s1026" o:spt="1" style="position:absolute;left:0pt;margin-left:16.5pt;margin-top:2.1pt;height:12.55pt;width:12.55pt;z-index:251654144;mso-width-relative:page;mso-height-relative:page;" fillcolor="#FFFFFF" filled="t" stroked="t" coordsize="21600,21600" o:gfxdata="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E4E8Q9oAAAAGAQAADwAAAAAAAAABACAAAAAiAAAA&#10;ZHJzL2Rvd25yZXYueG1sUEsBAhQAFAAAAAgAh07iQBCI8POTAQAARAMAAA4AAAAAAAAAAQAgAAAA&#10;KQEAAGRycy9lMm9Eb2MueG1sUEsFBgAAAAAGAAYAWQEAAC4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otwarta przelewowa wymuszona z pompą CO</w:t>
      </w:r>
    </w:p>
    <w:p w:rsidR="006C38C3" w:rsidRDefault="00F443A0">
      <w:pPr>
        <w:pStyle w:val="Akapitzlist"/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9385" cy="159385"/>
                <wp:effectExtent l="0" t="0" r="0" b="0"/>
                <wp:wrapNone/>
                <wp:docPr id="6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5" o:spid="_x0000_s1026" o:spt="1" style="position:absolute;left:0pt;margin-left:16.5pt;margin-top:4.5pt;height:12.55pt;width:12.55pt;z-index:251652096;mso-width-relative:page;mso-height-relative:page;" fillcolor="#FFFFFF" filled="t" stroked="t" coordsize="21600,21600" o:gfxdata="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sFs6H2gAAAAYBAAAPAAAAAAAAAAEAIAAAACIAAABk&#10;cnMvZG93bnJldi54bWxQSwECFAAUAAAACACHTuJA56MKkpIBAABEAwAADgAAAAAAAAABACAAAAAp&#10;AQAAZHJzL2Uyb0RvYy54bWxQSwUGAAAAAAYABgBZAQAAL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otwarta przelewowa bez pompy</w:t>
      </w:r>
    </w:p>
    <w:p w:rsidR="006C38C3" w:rsidRDefault="00F443A0">
      <w:pPr>
        <w:pStyle w:val="Akapitzlist"/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7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0" o:spid="_x0000_s1026" o:spt="1" style="position:absolute;left:0pt;margin-left:16.5pt;margin-top:2.1pt;height:12.55pt;width:12.55pt;z-index:251655168;mso-width-relative:page;mso-height-relative:page;" fillcolor="#FFFFFF" filled="t" stroked="t" coordsize="21600,21600" o:gfxdata="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E4E8Q9oAAAAGAQAADwAAAAAAAAABACAAAAAiAAAAZHJz&#10;L2Rvd25yZXYueG1sUEsBAhQAFAAAAAgAh07iQEuD6cyQAQAARAMAAA4AAAAAAAAAAQAgAAAAKQEA&#10;AGRycy9lMm9Eb2MueG1sUEsFBgAAAAAGAAYAWQEAACs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zamknięta ciśnieniowa wymuszona z pompą CO</w:t>
      </w:r>
    </w:p>
    <w:p w:rsidR="006C38C3" w:rsidRDefault="00F443A0">
      <w:pPr>
        <w:pStyle w:val="Akapitzlist"/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9385" cy="15938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1" o:spid="_x0000_s1026" o:spt="1" style="position:absolute;left:0pt;margin-left:16.5pt;margin-top:3.15pt;height:12.55pt;width:12.55pt;z-index:251656192;mso-width-relative:page;mso-height-relative:page;" fillcolor="#FFFFFF" filled="t" stroked="t" coordsize="21600,21600" o:gfxdata="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X5w012gAAAAYBAAAPAAAAAAAAAAEAIAAAACIAAABk&#10;cnMvZG93bnJldi54bWxQSwECFAAUAAAACACHTuJAxZow3JIBAABEAwAADgAAAAAAAAABACAAAAAp&#10;AQAAZHJzL2Uyb0RvYy54bWxQSwUGAAAAAAYABgBZAQAAL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zamknięta ciśnieniowa bez pompy CO</w:t>
      </w:r>
    </w:p>
    <w:p w:rsidR="006C38C3" w:rsidRDefault="006C38C3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:rsidR="006C38C3" w:rsidRDefault="00F443A0">
      <w:pPr>
        <w:spacing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Instalacja CO wykonana z:</w:t>
      </w:r>
    </w:p>
    <w:p w:rsidR="006C38C3" w:rsidRDefault="00F443A0">
      <w:pPr>
        <w:pStyle w:val="Akapitzlist"/>
        <w:spacing w:line="360" w:lineRule="auto"/>
        <w:rPr>
          <w:rFonts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3" o:spid="_x0000_s1026" o:spt="1" style="position:absolute;left:0pt;margin-left:16.5pt;margin-top:2.1pt;height:12.55pt;width:12.55pt;z-index:251658240;mso-width-relative:page;mso-height-relative:page;" fillcolor="#FFFFFF" filled="t" stroked="t" coordsize="21600,21600" o:gfxdata="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E4E8Q9oAAAAGAQAADwAAAAAAAAABACAAAAAiAAAA&#10;ZHJzL2Rvd25yZXYueG1sUEsBAhQAFAAAAAgAh07iQF67w1CTAQAARAMAAA4AAAAAAAAAAQAgAAAA&#10;KQEAAGRycy9lMm9Eb2MueG1sUEsFBgAAAAAGAAYAWQEAAC4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miedziane</w:t>
      </w:r>
    </w:p>
    <w:p w:rsidR="006C38C3" w:rsidRDefault="00F443A0">
      <w:pPr>
        <w:pStyle w:val="Akapitzlist"/>
        <w:spacing w:line="360" w:lineRule="auto"/>
        <w:rPr>
          <w:rFonts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9385" cy="159385"/>
                <wp:effectExtent l="0" t="0" r="0" b="0"/>
                <wp:wrapNone/>
                <wp:docPr id="10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2" o:spid="_x0000_s1026" o:spt="1" style="position:absolute;left:0pt;margin-left:16.5pt;margin-top:4.5pt;height:12.55pt;width:12.55pt;z-index:251657216;mso-width-relative:page;mso-height-relative:page;" fillcolor="#FFFFFF" filled="t" stroked="t" coordsize="21600,21600" o:gfxdata="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LBbOh9oAAAAGAQAADwAAAAAAAAABACAAAAAiAAAA&#10;ZHJzL2Rvd25yZXYueG1sUEsBAhQAFAAAAAgAh07iQN55jUaTAQAARQMAAA4AAAAAAAAAAQAgAAAA&#10;KQEAAGRycy9lMm9Eb2MueG1sUEsFBgAAAAAGAAYAWQEAAC4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stalowe</w:t>
      </w:r>
    </w:p>
    <w:p w:rsidR="006C38C3" w:rsidRDefault="00F443A0">
      <w:pPr>
        <w:pStyle w:val="Akapitzlist"/>
        <w:spacing w:line="360" w:lineRule="auto"/>
        <w:rPr>
          <w:rFonts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11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5" o:spid="_x0000_s1026" o:spt="1" style="position:absolute;left:0pt;margin-left:16.5pt;margin-top:2.1pt;height:12.55pt;width:12.55pt;z-index:251659264;mso-width-relative:page;mso-height-relative:page;" fillcolor="#FFFFFF" filled="t" stroked="t" coordsize="21600,21600" o:gfxdata="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E4E8Q9oAAAAGAQAADwAAAAAAAAABACAAAAAiAAAA&#10;ZHJzL2Rvd25yZXYueG1sUEsBAhQAFAAAAAgAh07iQKexju6TAQAARQMAAA4AAAAAAAAAAQAgAAAA&#10;KQEAAGRycy9lMm9Eb2MueG1sUEsFBgAAAAAGAAYAWQEAAC4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PP (polipropylen)</w:t>
      </w:r>
    </w:p>
    <w:p w:rsidR="006C38C3" w:rsidRDefault="00F443A0">
      <w:pPr>
        <w:pStyle w:val="Akapitzlist"/>
        <w:spacing w:line="360" w:lineRule="auto"/>
        <w:rPr>
          <w:rFonts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9385" cy="159385"/>
                <wp:effectExtent l="0" t="0" r="0" b="0"/>
                <wp:wrapNone/>
                <wp:docPr id="1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6" o:spid="_x0000_s1026" o:spt="1" style="position:absolute;left:0pt;margin-left:16.5pt;margin-top:3.15pt;height:12.55pt;width:12.55pt;z-index:251660288;mso-width-relative:page;mso-height-relative:page;" fillcolor="#FFFFFF" filled="t" stroked="t" coordsize="21600,21600" o:gfxdata="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1+cNNdoAAAAGAQAADwAAAAAAAAABACAAAAAiAAAA&#10;ZHJzL2Rvd25yZXYueG1sUEsBAhQAFAAAAAgAh07iQKk8GoSTAQAARQMAAA4AAAAAAAAAAQAgAAAA&#10;KQEAAGRycy9lMm9Eb2MueG1sUEsFBgAAAAAGAAYAWQEAAC4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PEX wielowarstwowe</w:t>
      </w:r>
    </w:p>
    <w:p w:rsidR="006C38C3" w:rsidRDefault="00F443A0">
      <w:pPr>
        <w:pStyle w:val="Akapitzlis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159385" cy="159385"/>
                <wp:effectExtent l="0" t="0" r="0" b="0"/>
                <wp:wrapNone/>
                <wp:docPr id="1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4" o:spid="_x0000_s1026" o:spt="1" style="position:absolute;left:0pt;margin-left:16.5pt;margin-top:3pt;height:12.55pt;width:12.55pt;z-index:251658240;mso-width-relative:page;mso-height-relative:page;" fillcolor="#FFFFFF" filled="t" stroked="t" coordsize="21600,21600" o:gfxdata="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dFRUgNkAAAAGAQAADwAAAAAAAAABACAAAAAiAAAA&#10;ZHJzL2Rvd25yZXYueG1sUEsBAhQAFAAAAAgAh07iQDId6QiUAQAARQMAAA4AAAAAAAAAAQAgAAAA&#10;KAEAAGRycy9lMm9Eb2MueG1sUEsFBgAAAAAGAAYAWQEAAC4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Calibri"/>
        </w:rPr>
        <w:t xml:space="preserve"> </w:t>
      </w:r>
      <w:r>
        <w:rPr>
          <w:rFonts w:cs="Times New Roman"/>
        </w:rPr>
        <w:t>inne</w:t>
      </w:r>
    </w:p>
    <w:p w:rsidR="006C38C3" w:rsidRDefault="006C38C3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cieplenie ścian zewnętrznych budynku</w:t>
      </w:r>
      <w:r>
        <w:rPr>
          <w:rFonts w:cs="Times New Roman"/>
        </w:rPr>
        <w:tab/>
        <w:t>TAK/NIE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cieplenie stropodachu budynku </w:t>
      </w:r>
      <w:r>
        <w:rPr>
          <w:rFonts w:cs="Times New Roman"/>
        </w:rPr>
        <w:tab/>
      </w:r>
      <w:r>
        <w:rPr>
          <w:rFonts w:cs="Times New Roman"/>
        </w:rPr>
        <w:tab/>
        <w:t>TAK/NIE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miana stolarki okiennej w budynku</w:t>
      </w:r>
      <w:r>
        <w:rPr>
          <w:rFonts w:cs="Times New Roman"/>
        </w:rPr>
        <w:tab/>
        <w:t>TAK/NIE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miary budynku</w:t>
      </w:r>
      <w:r>
        <w:rPr>
          <w:rFonts w:cs="Times New Roman"/>
        </w:rPr>
        <w:tab/>
        <w:t>szerokość.......................wysokość..........................długość..................</w:t>
      </w:r>
    </w:p>
    <w:p w:rsidR="006C38C3" w:rsidRDefault="00F443A0">
      <w:pPr>
        <w:spacing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eferowane nowe źródło energii: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59385" cy="159385"/>
                <wp:effectExtent l="0" t="0" r="0" b="0"/>
                <wp:wrapNone/>
                <wp:docPr id="1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3" o:spid="_x0000_s1026" o:spt="1" style="position:absolute;left:0pt;margin-left:128.55pt;margin-top:1.25pt;height:12.55pt;width:12.55pt;z-index:251651072;mso-width-relative:page;mso-height-relative:page;" fillcolor="#FFFFFF" filled="t" stroked="t" coordsize="21600,21600" o:gfxdata="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Nc0tWnaAAAACAEAAA8AAAAAAAAAAQAgAAAAIgAA&#10;AGRycy9kb3ducmV2LnhtbFBLAQIUABQAAAAIAIdO4kC/UqzBlAEAAEUDAAAOAAAAAAAAAAEAIAAA&#10;ACkBAABkcnMvZTJvRG9jLnhtbFBLBQYAAAAABgAGAFkBAAAv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kocioł na biomasę (</w:t>
      </w:r>
      <w:proofErr w:type="spellStart"/>
      <w:r>
        <w:rPr>
          <w:rFonts w:cs="Times New Roman"/>
        </w:rPr>
        <w:t>pellet</w:t>
      </w:r>
      <w:proofErr w:type="spellEnd"/>
      <w:r>
        <w:rPr>
          <w:rFonts w:cs="Times New Roman"/>
        </w:rPr>
        <w:t xml:space="preserve">)                              </w:t>
      </w:r>
      <w:r>
        <w:rPr>
          <w:rFonts w:cs="Times New Roman"/>
        </w:rPr>
        <w:tab/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0320</wp:posOffset>
                </wp:positionV>
                <wp:extent cx="159385" cy="159385"/>
                <wp:effectExtent l="0" t="0" r="0" b="0"/>
                <wp:wrapNone/>
                <wp:docPr id="1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6" o:spid="_x0000_s1026" o:spt="1" style="position:absolute;left:0pt;margin-left:128.55pt;margin-top:1.6pt;height:12.55pt;width:12.55pt;z-index:251653120;mso-width-relative:page;mso-height-relative:page;" fillcolor="#FFFFFF" filled="t" stroked="t" coordsize="21600,21600" o:gfxdata="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Ov3g99oAAAAIAQAADwAAAAAAAAABACAAAAAiAAAA&#10;ZHJzL2Rvd25yZXYueG1sUEsBAhQAFAAAAAgAh07iQHijUKWTAQAARQMAAA4AAAAAAAAAAQAgAAAA&#10;KQEAAGRycy9lMm9Eb2MueG1sUEsFBgAAAAAGAAYAWQEAAC4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 xml:space="preserve">kocioł na </w:t>
      </w:r>
      <w:proofErr w:type="spellStart"/>
      <w:r>
        <w:rPr>
          <w:rFonts w:cs="Times New Roman"/>
        </w:rPr>
        <w:t>ekogroszek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9385" cy="159385"/>
                <wp:effectExtent l="0" t="0" r="0" b="0"/>
                <wp:wrapNone/>
                <wp:docPr id="1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7" o:spid="_x0000_s1026" o:spt="1" style="position:absolute;left:0pt;margin-left:128.55pt;margin-top:0.8pt;height:12.55pt;width:12.55pt;z-index:251661312;mso-width-relative:page;mso-height-relative:page;" fillcolor="#FFFFFF" filled="t" stroked="t" coordsize="21600,21600" o:gfxdata="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FfLseXaAAAACAEAAA8AAAAAAAAAAQAgAAAAIgAA&#10;AGRycy9kb3ducmV2LnhtbFBLAQIUABQAAAAIAIdO4kCjxiQ5lAEAAEUDAAAOAAAAAAAAAAEAIAAA&#10;ACkBAABkcnMvZTJvRG9jLnhtbFBLBQYAAAAABgAGAFkBAAAv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kocioł gazowy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</w:p>
    <w:p w:rsidR="006C38C3" w:rsidRDefault="00F443A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9385" cy="15938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7" o:spid="_x0000_s1026" o:spt="1" style="position:absolute;left:0pt;margin-left:128.55pt;margin-top:0.8pt;height:12.55pt;width:12.55pt;z-index:251665408;mso-width-relative:page;mso-height-relative:page;" fillcolor="#FFFFFF" filled="t" stroked="t" coordsize="21600,21600" o:gfxdata="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V8ux5doAAAAIAQAADwAAAAAAAAABACAA&#10;AAAiAAAAZHJzL2Rvd25yZXYueG1sUEsBAhQAFAAAAAgAh07iQDDQdEuZAQAARgMAAA4AAAAAAAAA&#10;AQAgAAAAKQEAAGRycy9lMm9Eb2MueG1sUEsFBgAAAAAGAAYAWQEAADQ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rPr>
          <w:rFonts w:cs="Times New Roman"/>
        </w:rPr>
        <w:t>kocioł olejowy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</w:p>
    <w:p w:rsidR="006C38C3" w:rsidRDefault="00F443A0">
      <w:pPr>
        <w:spacing w:line="360" w:lineRule="auto"/>
        <w:jc w:val="both"/>
      </w:pPr>
      <w:r>
        <w:rPr>
          <w:rFonts w:cs="Times New Roman"/>
        </w:rPr>
        <w:t xml:space="preserve">W przypadku doboru </w:t>
      </w:r>
      <w:r>
        <w:rPr>
          <w:rFonts w:cs="Times New Roman"/>
          <w:b/>
          <w:u w:val="single"/>
        </w:rPr>
        <w:t>KOTŁA GAZOWEGO</w:t>
      </w:r>
      <w:r>
        <w:rPr>
          <w:rFonts w:cs="Times New Roman"/>
        </w:rPr>
        <w:t xml:space="preserve">  dodatkowe informacje:</w:t>
      </w:r>
    </w:p>
    <w:p w:rsidR="006C38C3" w:rsidRDefault="00F443A0">
      <w:pPr>
        <w:pStyle w:val="Akapitzlist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Sposób prowadzenia przewodów </w:t>
      </w:r>
      <w:proofErr w:type="spellStart"/>
      <w:r>
        <w:rPr>
          <w:rFonts w:cs="Times New Roman"/>
        </w:rPr>
        <w:t>spalinowo-powietrznych</w:t>
      </w:r>
      <w:proofErr w:type="spellEnd"/>
    </w:p>
    <w:p w:rsidR="006C38C3" w:rsidRDefault="00F443A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3970</wp:posOffset>
                </wp:positionV>
                <wp:extent cx="159385" cy="159385"/>
                <wp:effectExtent l="0" t="0" r="0" b="0"/>
                <wp:wrapNone/>
                <wp:docPr id="1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8" o:spid="_x0000_s1026" o:spt="1" style="position:absolute;left:0pt;margin-left:48.3pt;margin-top:1.1pt;height:12.55pt;width:12.55pt;z-index:251662336;mso-width-relative:page;mso-height-relative:page;" fillcolor="#FFFFFF" filled="t" stroked="t" coordsize="21600,21600" o:gfxdata="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jttJC2QAAAAcBAAAPAAAAAAAAAAEAIAAAACIAAABk&#10;cnMvZG93bnJldi54bWxQSwECFAAUAAAACACHTuJA8WGfYpMBAABFAwAADgAAAAAAAAABACAAAAAo&#10;AQAAZHJzL2Uyb0RvYy54bWxQSwUGAAAAAAYABgBZAQAAL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wolny przewód wentylacyjny</w:t>
      </w:r>
    </w:p>
    <w:p w:rsidR="006C38C3" w:rsidRDefault="00F443A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6510</wp:posOffset>
                </wp:positionV>
                <wp:extent cx="159385" cy="159385"/>
                <wp:effectExtent l="0" t="0" r="0" b="0"/>
                <wp:wrapNone/>
                <wp:docPr id="1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9" o:spid="_x0000_s1026" o:spt="1" style="position:absolute;left:0pt;margin-left:48.3pt;margin-top:1.3pt;height:12.55pt;width:12.55pt;z-index:251663360;mso-width-relative:page;mso-height-relative:page;" fillcolor="#FFFFFF" filled="t" stroked="t" coordsize="21600,21600" o:gfxdata="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Fbj6pPYAAAABwEAAA8AAAAAAAAAAQAgAAAAIgAAAGRy&#10;cy9kb3ducmV2LnhtbFBLAQIUABQAAAAIAIdO4kAL5exEkwEAAEUDAAAOAAAAAAAAAAEAIAAAACcB&#10;AABkcnMvZTJvRG9jLnhtbFBLBQYAAAAABgAGAFkBAAAs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wolny przewód palny</w:t>
      </w:r>
    </w:p>
    <w:p w:rsidR="006C38C3" w:rsidRDefault="00F443A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8100</wp:posOffset>
                </wp:positionV>
                <wp:extent cx="159385" cy="159385"/>
                <wp:effectExtent l="0" t="0" r="0" b="0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0" o:spid="_x0000_s1026" o:spt="1" style="position:absolute;left:0pt;margin-left:48.3pt;margin-top:3pt;height:12.55pt;width:12.55pt;z-index:251664384;mso-width-relative:page;mso-height-relative:page;" fillcolor="#FFFFFF" filled="t" stroked="t" coordsize="21600,21600" o:gfxdata="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NV1yy2QAAAAcBAAAPAAAAAAAAAAEAIAAAACIAAABk&#10;cnMvZG93bnJldi54bWxQSwECFAAUAAAACACHTuJAWJi1QZMBAABFAwAADgAAAAAAAAABACAAAAAo&#10;AQAAZHJzL2Uyb0RvYy54bWxQSwUGAAAAAAYABgBZAQAAL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wyprowadzenie przez ścianę zewnętrzną budynku</w:t>
      </w:r>
    </w:p>
    <w:p w:rsidR="006C38C3" w:rsidRDefault="006C38C3">
      <w:pPr>
        <w:pStyle w:val="Akapitzlist"/>
        <w:spacing w:line="360" w:lineRule="auto"/>
        <w:ind w:left="1440"/>
        <w:jc w:val="both"/>
        <w:rPr>
          <w:rFonts w:cs="Times New Roman"/>
        </w:rPr>
      </w:pPr>
    </w:p>
    <w:p w:rsidR="001B5229" w:rsidRDefault="001B5229">
      <w:pPr>
        <w:pStyle w:val="Akapitzlist"/>
        <w:spacing w:line="360" w:lineRule="auto"/>
        <w:ind w:left="1440"/>
        <w:jc w:val="both"/>
        <w:rPr>
          <w:rFonts w:cs="Times New Roman"/>
        </w:rPr>
      </w:pPr>
    </w:p>
    <w:p w:rsidR="001B5229" w:rsidRDefault="001B5229">
      <w:pPr>
        <w:pStyle w:val="Akapitzlist"/>
        <w:spacing w:line="360" w:lineRule="auto"/>
        <w:ind w:left="1440"/>
        <w:jc w:val="both"/>
        <w:rPr>
          <w:rFonts w:cs="Times New Roman"/>
        </w:rPr>
      </w:pPr>
    </w:p>
    <w:p w:rsidR="001B5229" w:rsidRDefault="001B5229">
      <w:pPr>
        <w:pStyle w:val="Akapitzlist"/>
        <w:spacing w:line="360" w:lineRule="auto"/>
        <w:ind w:left="1440"/>
        <w:jc w:val="both"/>
        <w:rPr>
          <w:rFonts w:cs="Times New Roman"/>
        </w:rPr>
      </w:pPr>
    </w:p>
    <w:p w:rsidR="001B5229" w:rsidRDefault="001B5229">
      <w:pPr>
        <w:pStyle w:val="Akapitzlist"/>
        <w:spacing w:line="360" w:lineRule="auto"/>
        <w:ind w:left="1440"/>
        <w:jc w:val="both"/>
        <w:rPr>
          <w:rFonts w:cs="Times New Roman"/>
        </w:rPr>
      </w:pP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ab/>
        <w:t xml:space="preserve">2. W przypadku braku przyłącza gazowego ustalenie miejsca pod zbiornik przydomowy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na gaz płynny </w:t>
      </w:r>
    </w:p>
    <w:p w:rsidR="006C38C3" w:rsidRDefault="00F443A0">
      <w:pPr>
        <w:spacing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02235</wp:posOffset>
                </wp:positionV>
                <wp:extent cx="4905375" cy="1989455"/>
                <wp:effectExtent l="0" t="0" r="9525" b="0"/>
                <wp:wrapNone/>
                <wp:docPr id="2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98945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38C3" w:rsidRDefault="006C38C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1" o:spid="_x0000_s1026" style="position:absolute;left:0;text-align:left;margin-left:60.6pt;margin-top:8.05pt;width:386.25pt;height:156.65pt;z-index:2516669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" filled="f" strokeweight=".26mm">
                <v:stroke joinstyle="round"/>
                <v:textbox>
                  <w:txbxContent>
                    <w:p w:rsidR="006C38C3" w:rsidRDefault="006C38C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38C3" w:rsidRDefault="006C38C3">
      <w:pPr>
        <w:spacing w:line="360" w:lineRule="auto"/>
        <w:jc w:val="both"/>
        <w:rPr>
          <w:rFonts w:cs="Times New Roman"/>
          <w:lang w:eastAsia="pl-PL"/>
        </w:rPr>
      </w:pPr>
    </w:p>
    <w:p w:rsidR="006C38C3" w:rsidRDefault="006C38C3">
      <w:pPr>
        <w:spacing w:line="360" w:lineRule="auto"/>
        <w:jc w:val="both"/>
        <w:rPr>
          <w:rFonts w:cs="Times New Roman"/>
          <w:lang w:eastAsia="pl-PL"/>
        </w:rPr>
      </w:pPr>
    </w:p>
    <w:p w:rsidR="006C38C3" w:rsidRDefault="006C38C3">
      <w:pPr>
        <w:spacing w:line="360" w:lineRule="auto"/>
        <w:jc w:val="both"/>
        <w:rPr>
          <w:rFonts w:cs="Times New Roman"/>
        </w:rPr>
      </w:pPr>
    </w:p>
    <w:p w:rsidR="006C38C3" w:rsidRDefault="006C38C3">
      <w:pPr>
        <w:spacing w:line="360" w:lineRule="auto"/>
        <w:jc w:val="both"/>
        <w:rPr>
          <w:rFonts w:cs="Times New Roman"/>
        </w:rPr>
      </w:pPr>
    </w:p>
    <w:p w:rsidR="006C38C3" w:rsidRDefault="006C38C3">
      <w:pPr>
        <w:spacing w:line="360" w:lineRule="auto"/>
        <w:jc w:val="both"/>
        <w:rPr>
          <w:rFonts w:cs="Times New Roman"/>
        </w:rPr>
      </w:pPr>
    </w:p>
    <w:p w:rsidR="006C38C3" w:rsidRDefault="00F443A0">
      <w:pPr>
        <w:spacing w:line="360" w:lineRule="auto"/>
        <w:jc w:val="both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</w:t>
      </w:r>
      <w:r>
        <w:rPr>
          <w:rFonts w:cs="Times New Roman"/>
          <w:i/>
        </w:rPr>
        <w:t>poglądowe umiejscowienie zbiornika na gaz płynny</w:t>
      </w:r>
    </w:p>
    <w:p w:rsidR="006C38C3" w:rsidRDefault="006C38C3">
      <w:pPr>
        <w:spacing w:line="360" w:lineRule="auto"/>
        <w:jc w:val="both"/>
        <w:rPr>
          <w:rFonts w:cs="Times New Roman"/>
        </w:rPr>
      </w:pPr>
    </w:p>
    <w:p w:rsidR="006C38C3" w:rsidRDefault="006C38C3">
      <w:pPr>
        <w:spacing w:line="360" w:lineRule="auto"/>
        <w:jc w:val="both"/>
        <w:rPr>
          <w:rFonts w:cs="Times New Roman"/>
        </w:rPr>
      </w:pPr>
    </w:p>
    <w:p w:rsidR="006C38C3" w:rsidRDefault="006C38C3">
      <w:pPr>
        <w:spacing w:line="360" w:lineRule="auto"/>
        <w:jc w:val="both"/>
        <w:rPr>
          <w:rFonts w:cs="Times New Roman"/>
        </w:rPr>
      </w:pP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WAGI ...............................................................................................................................</w:t>
      </w:r>
    </w:p>
    <w:p w:rsidR="006C38C3" w:rsidRDefault="00F443A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...............................................................................................................................</w:t>
      </w:r>
    </w:p>
    <w:p w:rsidR="006C38C3" w:rsidRDefault="00F443A0">
      <w:pPr>
        <w:spacing w:line="360" w:lineRule="auto"/>
        <w:jc w:val="both"/>
      </w:pPr>
      <w:r>
        <w:rPr>
          <w:rFonts w:cs="Times New Roman"/>
        </w:rPr>
        <w:tab/>
      </w:r>
      <w:r>
        <w:rPr>
          <w:rFonts w:cs="Times New Roman"/>
          <w:b/>
          <w:bCs/>
        </w:rPr>
        <w:t>Informacje dodatkowe: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1. Numer działki:…………………………………...…             </w:t>
      </w:r>
    </w:p>
    <w:p w:rsidR="006C38C3" w:rsidRDefault="00F443A0">
      <w:pPr>
        <w:spacing w:line="360" w:lineRule="auto"/>
        <w:rPr>
          <w:rFonts w:cs="Times New Roman"/>
        </w:rPr>
      </w:pPr>
      <w:r>
        <w:rPr>
          <w:rFonts w:cs="Times New Roman"/>
        </w:rPr>
        <w:t>2. Księga Wieczysta:………………………………….</w:t>
      </w:r>
      <w:r>
        <w:rPr>
          <w:rFonts w:cs="Times New Roman"/>
        </w:rPr>
        <w:tab/>
      </w:r>
    </w:p>
    <w:p w:rsidR="006C38C3" w:rsidRDefault="00F443A0">
      <w:pPr>
        <w:spacing w:line="360" w:lineRule="auto"/>
      </w:pPr>
      <w:r>
        <w:rPr>
          <w:rFonts w:cs="Times New Roman"/>
        </w:rPr>
        <w:tab/>
      </w:r>
      <w:r>
        <w:rPr>
          <w:rFonts w:cs="Times New Roman"/>
          <w:b/>
          <w:bCs/>
        </w:rPr>
        <w:t>Informacje dodatkowe, uwagi oraz rysunek z wymiarami:</w:t>
      </w:r>
    </w:p>
    <w:p w:rsidR="006C38C3" w:rsidRDefault="006C38C3">
      <w:pPr>
        <w:jc w:val="center"/>
        <w:rPr>
          <w:rFonts w:cs="Times New Roman"/>
          <w:b/>
          <w:u w:val="single"/>
        </w:rPr>
      </w:pPr>
    </w:p>
    <w:p w:rsidR="006C38C3" w:rsidRDefault="006C38C3">
      <w:pPr>
        <w:jc w:val="center"/>
        <w:rPr>
          <w:rFonts w:cs="Times New Roman"/>
          <w:b/>
          <w:u w:val="single"/>
        </w:rPr>
      </w:pPr>
    </w:p>
    <w:p w:rsidR="006C38C3" w:rsidRDefault="006C38C3">
      <w:pPr>
        <w:jc w:val="center"/>
        <w:rPr>
          <w:rFonts w:cs="Times New Roman"/>
          <w:b/>
          <w:u w:val="single"/>
        </w:rPr>
      </w:pPr>
    </w:p>
    <w:p w:rsidR="006C38C3" w:rsidRDefault="006C38C3">
      <w:pPr>
        <w:jc w:val="center"/>
        <w:rPr>
          <w:rFonts w:cs="Times New Roman"/>
          <w:b/>
          <w:u w:val="single"/>
        </w:rPr>
      </w:pPr>
    </w:p>
    <w:p w:rsidR="006C38C3" w:rsidRDefault="006C38C3">
      <w:pPr>
        <w:jc w:val="center"/>
        <w:rPr>
          <w:rFonts w:cs="Times New Roman"/>
          <w:b/>
          <w:u w:val="single"/>
        </w:rPr>
      </w:pPr>
    </w:p>
    <w:p w:rsidR="006C38C3" w:rsidRDefault="006C38C3">
      <w:pPr>
        <w:jc w:val="center"/>
        <w:rPr>
          <w:rFonts w:cs="Times New Roman"/>
          <w:b/>
          <w:u w:val="single"/>
        </w:rPr>
      </w:pPr>
    </w:p>
    <w:p w:rsidR="006C38C3" w:rsidRDefault="006C38C3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6C38C3" w:rsidRDefault="00F443A0">
      <w:pPr>
        <w:jc w:val="center"/>
        <w:rPr>
          <w:rFonts w:cs="Times New Roman"/>
          <w:b/>
          <w:sz w:val="16"/>
          <w:szCs w:val="16"/>
          <w:u w:val="single"/>
        </w:rPr>
      </w:pPr>
      <w:r>
        <w:rPr>
          <w:rFonts w:cs="Times New Roman"/>
          <w:b/>
          <w:sz w:val="16"/>
          <w:szCs w:val="16"/>
          <w:u w:val="single"/>
        </w:rPr>
        <w:t>Formularz nie zobowiązuje do zakupu.</w:t>
      </w:r>
    </w:p>
    <w:p w:rsidR="006C38C3" w:rsidRDefault="006C38C3">
      <w:pPr>
        <w:rPr>
          <w:rFonts w:cs="Times New Roman"/>
          <w:b/>
          <w:sz w:val="16"/>
          <w:szCs w:val="16"/>
          <w:u w:val="single"/>
        </w:rPr>
      </w:pPr>
    </w:p>
    <w:p w:rsidR="006C38C3" w:rsidRDefault="00F443A0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Ochrona danych osobowych:</w:t>
      </w:r>
    </w:p>
    <w:p w:rsidR="006C38C3" w:rsidRDefault="00F443A0">
      <w:pPr>
        <w:spacing w:line="36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ane osobowe będą wykorzystywane tylko i wyłącznie przez ………………………………………………………………………. , nie będą </w:t>
      </w:r>
      <w:r>
        <w:rPr>
          <w:rFonts w:cs="Times New Roman"/>
          <w:sz w:val="16"/>
          <w:szCs w:val="16"/>
        </w:rPr>
        <w:lastRenderedPageBreak/>
        <w:t>rozpowszechniane.</w:t>
      </w:r>
    </w:p>
    <w:p w:rsidR="006C38C3" w:rsidRDefault="00F443A0">
      <w:pPr>
        <w:spacing w:line="360" w:lineRule="auto"/>
        <w:jc w:val="both"/>
      </w:pPr>
      <w:r>
        <w:rPr>
          <w:rFonts w:cs="Times New Roman"/>
          <w:b/>
          <w:bCs/>
          <w:i/>
          <w:iCs/>
          <w:sz w:val="16"/>
          <w:szCs w:val="16"/>
        </w:rPr>
        <w:t>Miejscowość, data:</w:t>
      </w:r>
      <w:r>
        <w:rPr>
          <w:rFonts w:cs="Times New Roman"/>
          <w:sz w:val="16"/>
          <w:szCs w:val="16"/>
        </w:rPr>
        <w:t>…………………………………………</w:t>
      </w:r>
    </w:p>
    <w:p w:rsidR="006C38C3" w:rsidRDefault="006C38C3">
      <w:pPr>
        <w:spacing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</w:p>
    <w:p w:rsidR="006C38C3" w:rsidRDefault="00F443A0">
      <w:pPr>
        <w:spacing w:line="360" w:lineRule="auto"/>
        <w:jc w:val="both"/>
      </w:pPr>
      <w:r>
        <w:rPr>
          <w:i/>
          <w:iCs/>
          <w:sz w:val="16"/>
          <w:szCs w:val="16"/>
        </w:rPr>
        <w:t>……………………………………</w:t>
      </w:r>
      <w:r>
        <w:rPr>
          <w:rFonts w:cs="Times New Roman"/>
          <w:i/>
          <w:iCs/>
          <w:sz w:val="16"/>
          <w:szCs w:val="16"/>
        </w:rPr>
        <w:t>.…………………</w:t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  <w:t>………………………………………………………</w:t>
      </w:r>
    </w:p>
    <w:p w:rsidR="006C38C3" w:rsidRDefault="00F443A0">
      <w:pPr>
        <w:spacing w:line="360" w:lineRule="auto"/>
        <w:ind w:firstLine="706"/>
        <w:jc w:val="both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>(czytelny podpis)</w:t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  <w:t>(czytelny podpis Wykonawcy)</w:t>
      </w:r>
      <w:r>
        <w:rPr>
          <w:rFonts w:cs="Times New Roman"/>
          <w:i/>
          <w:iCs/>
          <w:sz w:val="16"/>
          <w:szCs w:val="16"/>
        </w:rPr>
        <w:tab/>
      </w:r>
    </w:p>
    <w:p w:rsidR="006C38C3" w:rsidRDefault="006C38C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6C38C3">
      <w:pPr>
        <w:jc w:val="right"/>
        <w:rPr>
          <w:rFonts w:ascii="Times New Roman" w:hAnsi="Times New Roman" w:cs="Times New Roman"/>
        </w:rPr>
      </w:pPr>
    </w:p>
    <w:p w:rsidR="006C38C3" w:rsidRDefault="00F443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łącznik Nr 6 do Umowy </w:t>
      </w:r>
    </w:p>
    <w:p w:rsidR="006C38C3" w:rsidRDefault="00F443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6C38C3" w:rsidRDefault="006C38C3">
      <w:pPr>
        <w:jc w:val="center"/>
        <w:rPr>
          <w:rFonts w:ascii="Times New Roman" w:hAnsi="Times New Roman" w:cs="Times New Roman"/>
        </w:rPr>
      </w:pPr>
    </w:p>
    <w:p w:rsidR="006C38C3" w:rsidRDefault="006C38C3">
      <w:pPr>
        <w:jc w:val="center"/>
        <w:rPr>
          <w:rFonts w:ascii="Times New Roman" w:hAnsi="Times New Roman" w:cs="Times New Roman"/>
          <w:b/>
        </w:rPr>
      </w:pPr>
    </w:p>
    <w:p w:rsidR="006C38C3" w:rsidRDefault="00F443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6C38C3" w:rsidRDefault="006C38C3">
      <w:pPr>
        <w:rPr>
          <w:rFonts w:ascii="Times New Roman" w:hAnsi="Times New Roman" w:cs="Times New Roman"/>
          <w:b/>
        </w:rPr>
      </w:pPr>
    </w:p>
    <w:p w:rsidR="006C38C3" w:rsidRDefault="00F44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…………………………………………………………………………………………………………… </w:t>
      </w:r>
    </w:p>
    <w:p w:rsidR="006C38C3" w:rsidRDefault="00F44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usługę montażu u Inwestora: </w:t>
      </w:r>
    </w:p>
    <w:p w:rsidR="006C38C3" w:rsidRDefault="00F443A0">
      <w:pPr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:rsidR="006C38C3" w:rsidRDefault="00F443A0">
      <w:pPr>
        <w:jc w:val="both"/>
      </w:pPr>
      <w:r>
        <w:rPr>
          <w:rFonts w:ascii="Times New Roman" w:hAnsi="Times New Roman" w:cs="Times New Roman"/>
        </w:rPr>
        <w:t>na podstawie podpisanej umowy na dostawę i montaż kotła olejowego z dnia……………….………</w:t>
      </w:r>
    </w:p>
    <w:p w:rsidR="006C38C3" w:rsidRDefault="00F443A0">
      <w:pPr>
        <w:jc w:val="both"/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y kocioł olejowy zgodnie z  kosztorysem ofertowym opisanym wg załącznika nr 2 do umowy oraz w § 2 ust. 1 umowy z wykonawcą spełnia:</w:t>
      </w:r>
    </w:p>
    <w:p w:rsidR="006C38C3" w:rsidRDefault="00F44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agania dotyczące efektywności energetycznej (zgodnie z obowiązującymi przepisami),</w:t>
      </w:r>
    </w:p>
    <w:p w:rsidR="006C38C3" w:rsidRDefault="00F44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oznakowanie zgodności potwierdzające zgodność wyrobu z zasadniczymi wymaganiami, zgodnie z ustawą o systemie zgodności,</w:t>
      </w:r>
    </w:p>
    <w:p w:rsidR="006C38C3" w:rsidRDefault="00F443A0">
      <w:pPr>
        <w:jc w:val="both"/>
      </w:pPr>
      <w:r>
        <w:rPr>
          <w:rFonts w:ascii="Times New Roman" w:hAnsi="Times New Roman" w:cs="Times New Roman"/>
        </w:rPr>
        <w:t>- spełnia normy obowiązkowe i obowiązujące;</w:t>
      </w:r>
    </w:p>
    <w:p w:rsidR="006C38C3" w:rsidRDefault="00F44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kazane inwestorowi karty katalogowe oraz certyfikaty zgodnie z § 4  pkt 5 umowy z wykonawcą odpowiadają kartom katalogowym i certyfikatom producenta oraz są tożsame z urządzeniami wymienionymi w kosztorysie.</w:t>
      </w:r>
    </w:p>
    <w:p w:rsidR="006C38C3" w:rsidRDefault="006C38C3">
      <w:pPr>
        <w:jc w:val="center"/>
        <w:rPr>
          <w:rFonts w:ascii="Times New Roman" w:hAnsi="Times New Roman" w:cs="Times New Roman"/>
        </w:rPr>
      </w:pPr>
    </w:p>
    <w:p w:rsidR="006C38C3" w:rsidRDefault="006C38C3">
      <w:pPr>
        <w:jc w:val="center"/>
        <w:rPr>
          <w:rFonts w:ascii="Times New Roman" w:hAnsi="Times New Roman" w:cs="Times New Roman"/>
        </w:rPr>
      </w:pPr>
    </w:p>
    <w:p w:rsidR="006C38C3" w:rsidRDefault="006C38C3">
      <w:pPr>
        <w:jc w:val="center"/>
        <w:rPr>
          <w:rFonts w:ascii="Times New Roman" w:hAnsi="Times New Roman" w:cs="Times New Roman"/>
        </w:rPr>
      </w:pPr>
    </w:p>
    <w:p w:rsidR="006C38C3" w:rsidRDefault="006C38C3">
      <w:pPr>
        <w:jc w:val="center"/>
        <w:rPr>
          <w:rFonts w:ascii="Times New Roman" w:hAnsi="Times New Roman" w:cs="Times New Roman"/>
        </w:rPr>
      </w:pPr>
    </w:p>
    <w:p w:rsidR="006C38C3" w:rsidRDefault="00F443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6C38C3" w:rsidRDefault="00F443A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  <w:bookmarkStart w:id="11" w:name="_GoBack"/>
      <w:bookmarkEnd w:id="11"/>
    </w:p>
    <w:p w:rsidR="006C38C3" w:rsidRDefault="001B5229">
      <w:pPr>
        <w:pStyle w:val="Tekstpodstawowy3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</w:t>
      </w:r>
      <w:r w:rsidR="00F443A0">
        <w:rPr>
          <w:sz w:val="24"/>
          <w:szCs w:val="24"/>
        </w:rPr>
        <w:t>ałącznik Nr 8</w:t>
      </w:r>
      <w:r w:rsidR="00F443A0">
        <w:rPr>
          <w:sz w:val="24"/>
          <w:szCs w:val="24"/>
        </w:rPr>
        <w:br/>
        <w:t xml:space="preserve">do umowy z dnia ...................…………. </w:t>
      </w:r>
    </w:p>
    <w:tbl>
      <w:tblPr>
        <w:tblW w:w="92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6C38C3">
        <w:tc>
          <w:tcPr>
            <w:tcW w:w="9212" w:type="dxa"/>
            <w:shd w:val="clear" w:color="auto" w:fill="FF0000"/>
          </w:tcPr>
          <w:p w:rsidR="006C38C3" w:rsidRDefault="00F443A0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 w:cs="Times New Roman"/>
                <w:b/>
                <w:color w:val="FFFFFF"/>
              </w:rPr>
              <w:t>.</w:t>
            </w:r>
          </w:p>
          <w:p w:rsidR="006C38C3" w:rsidRDefault="00F443A0">
            <w:pPr>
              <w:pStyle w:val="Tekstpodstawowy3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Podany katalog informacji, celów oraz sposobów zabezpieczenia i zbierania danych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u w:val="single"/>
              </w:rPr>
              <w:t>stanowi przykład, który może być modyfikowany i uzupełniany w zależności od organizacji firmy Wykonawcy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.</w:t>
            </w:r>
          </w:p>
        </w:tc>
      </w:tr>
    </w:tbl>
    <w:p w:rsidR="006C38C3" w:rsidRDefault="00F443A0">
      <w:pPr>
        <w:pStyle w:val="Tekstpodstawowy3"/>
        <w:spacing w:line="360" w:lineRule="auto"/>
        <w:jc w:val="center"/>
        <w:rPr>
          <w:rFonts w:ascii="Times New Roman" w:hAnsi="Times New Roman" w:cs="Times New Roman"/>
          <w:b/>
          <w:color w:val="FFFFFF"/>
        </w:rPr>
      </w:pPr>
      <w:r>
        <w:rPr>
          <w:rFonts w:ascii="Times New Roman" w:hAnsi="Times New Roman" w:cs="Times New Roman"/>
          <w:b/>
          <w:color w:val="FFFFFF"/>
        </w:rPr>
        <w:t>.</w:t>
      </w:r>
    </w:p>
    <w:p w:rsidR="006C38C3" w:rsidRDefault="00F443A0">
      <w:pPr>
        <w:pStyle w:val="Tekstpodstawowy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gólna klauzula informacyjna</w:t>
      </w:r>
    </w:p>
    <w:p w:rsidR="006C38C3" w:rsidRDefault="00F443A0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– dalej RODO − informujemy, że:</w:t>
      </w: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or danych osobowych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.....................] z siedzibą w [.....................] jesteśmy Administratorem Państwa danych osobowych.</w:t>
      </w: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pektor Ochrony Danych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i podstawy przetwarzania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ono cele przetwarzania Państwa danych. Jako administrator będziemy przetwarzać Państwa dane: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  <w:i/>
          <w:color w:val="FF0000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 w:cs="Times New Roman"/>
          <w:color w:val="FF0000"/>
        </w:rPr>
        <w:t>)</w:t>
      </w:r>
    </w:p>
    <w:p w:rsidR="006C38C3" w:rsidRDefault="00F443A0">
      <w:pPr>
        <w:pStyle w:val="Akapitzlist"/>
        <w:numPr>
          <w:ilvl w:val="0"/>
          <w:numId w:val="8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[.....................] na podstawie Państwa zgody (podstawa z art. 6 ust. 1 lit. a RODO):</w:t>
      </w:r>
    </w:p>
    <w:p w:rsidR="006C38C3" w:rsidRDefault="00F443A0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:rsidR="006C38C3" w:rsidRDefault="00F443A0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:rsidR="006C38C3" w:rsidRDefault="00F443A0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t></w:t>
      </w:r>
      <w:r>
        <w:rPr>
          <w:rFonts w:cs="Times New Roman"/>
        </w:rPr>
        <w:t xml:space="preserve"> </w:t>
      </w:r>
      <w:r>
        <w:t xml:space="preserve">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:rsidR="006C38C3" w:rsidRDefault="00F443A0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:rsidR="006C38C3" w:rsidRDefault="00F443A0">
      <w:pPr>
        <w:pStyle w:val="Akapitzlist"/>
        <w:spacing w:before="120" w:after="120" w:line="240" w:lineRule="atLea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celu zawarcia umowy [.....................] na podstawie Państwa zainteresowania naszą ofertą (podstawa z art. 6 ust. 1 lit. b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wykonania i na podstawie umowy [X], gdy ją zawarliśmy (podstawa z art. 6 ust. 1 lit. b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lastRenderedPageBreak/>
        <w:t>w celu [.....................], na podstawie obowiązku z art. [.....................] ustawy o [.....................] (</w:t>
      </w:r>
      <w:r>
        <w:rPr>
          <w:rFonts w:ascii="Times New Roman" w:hAnsi="Times New Roman" w:cs="Times New Roman"/>
          <w:i/>
        </w:rPr>
        <w:t>Sugerujemy jak najbardziej precyzyjne podanie podstawy prawnej, z której wynika obowiązek</w:t>
      </w:r>
      <w:r>
        <w:rPr>
          <w:rFonts w:ascii="Times New Roman" w:hAnsi="Times New Roman" w:cs="Times New Roman"/>
        </w:rPr>
        <w:t>) (podstawa z art. 6 ust. 1 lit. c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 w:cs="Times New Roman"/>
          <w:i/>
        </w:rPr>
        <w:t>Sugerujemy wymienić, jakie to interesy, jeśli to możliwe.</w:t>
      </w:r>
      <w:r>
        <w:rPr>
          <w:rFonts w:ascii="Times New Roman" w:hAnsi="Times New Roman" w:cs="Times New Roman"/>
        </w:rPr>
        <w:t>) (podstawa z art. 6 ust. 1 lit. d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ach archiwalnych (dowodowych) będących realizacją naszego prawnie uzasadnionego interesu zabezpieczenia informacji na wypadek prawnej potrzeby wykazania faktów (art. 6 ust. 1 lit. f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ewentualnego ustalenia, dochodzenia lub obrony przed roszczeniami będącego realizacją naszego prawnie uzasadnionego w tym interesu (podstawa z art. 6 ust. 1 lit. f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t>w celu oferowania Państwu przez nas produktów i usług bezpośrednio (marketing bezpośredni),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w tym dobierania ich pod kątem Państwa potrzeb, czyli profilowania, będącego realizacją naszego prawnie uzasadnionego w tym interesu (podstawa z art. 6 ust. 1 lit. f RODO);</w:t>
      </w:r>
    </w:p>
    <w:p w:rsidR="006C38C3" w:rsidRDefault="00F443A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w tym dobierania ich pod kątem Państwa potrzeb, czyli profilowania, będącego realizacją prawnie uzasadnionego w tym interesu naszego i naszych partnerów (podstawa z art. 6 ust. 1 lit. f RODO);</w:t>
      </w:r>
    </w:p>
    <w:p w:rsidR="006C38C3" w:rsidRDefault="006C38C3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o do sprzeciwu</w:t>
      </w:r>
    </w:p>
    <w:p w:rsidR="006C38C3" w:rsidRDefault="00F443A0">
      <w:pPr>
        <w:pStyle w:val="Akapitzlist"/>
        <w:numPr>
          <w:ilvl w:val="0"/>
          <w:numId w:val="10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:rsidR="006C38C3" w:rsidRDefault="00F443A0">
      <w:pPr>
        <w:pStyle w:val="Akapitzlist"/>
        <w:spacing w:before="120" w:after="12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:rsidR="006C38C3" w:rsidRDefault="006C38C3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es przechowywania danych</w:t>
      </w:r>
    </w:p>
    <w:p w:rsidR="006C38C3" w:rsidRDefault="00F443A0">
      <w:pPr>
        <w:pStyle w:val="Akapitzlist"/>
        <w:numPr>
          <w:ilvl w:val="0"/>
          <w:numId w:val="11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jednej daty usunięcia danych dla [umów] kończących się w danym roku.</w:t>
      </w:r>
    </w:p>
    <w:p w:rsidR="006C38C3" w:rsidRDefault="00F443A0">
      <w:pPr>
        <w:pStyle w:val="Akapitzlist"/>
        <w:spacing w:before="120" w:after="12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:rsidR="006C38C3" w:rsidRDefault="00F443A0">
      <w:pPr>
        <w:pStyle w:val="Akapitzlist"/>
        <w:spacing w:before="120" w:after="12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ane przetwarzane dla potrzeb marketingu bezpośredniego naszych produktów i usług możemy przetwarzać do czasu, aż zgłosisz sprzeciw względem ich przetwarzania w tym celu lub </w:t>
      </w:r>
      <w:r>
        <w:rPr>
          <w:rFonts w:ascii="Times New Roman" w:hAnsi="Times New Roman" w:cs="Times New Roman"/>
        </w:rPr>
        <w:lastRenderedPageBreak/>
        <w:t>ustalimy, że się zdezaktualizowały.</w:t>
      </w:r>
    </w:p>
    <w:p w:rsidR="006C38C3" w:rsidRDefault="006C38C3">
      <w:pPr>
        <w:pStyle w:val="Akapitzlist"/>
        <w:spacing w:before="120" w:after="120" w:line="240" w:lineRule="atLeast"/>
        <w:jc w:val="both"/>
      </w:pP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iorcy danych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Proszę jak najdokładniej opisać wymienionych odbiorców-</w:t>
      </w:r>
      <w:r>
        <w:rPr>
          <w:rFonts w:ascii="Times New Roman" w:hAnsi="Times New Roman" w:cs="Times New Roman"/>
          <w:b/>
          <w:i/>
          <w:color w:val="FF0000"/>
        </w:rPr>
        <w:t xml:space="preserve"> jeśli występują</w:t>
      </w:r>
      <w:r>
        <w:rPr>
          <w:rFonts w:ascii="Times New Roman" w:hAnsi="Times New Roman" w:cs="Times New Roman"/>
          <w:color w:val="FF0000"/>
        </w:rPr>
        <w:t>).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 xml:space="preserve">Proszę jak najdokładniej opisać wymienione podmioty przetwarzające – </w:t>
      </w:r>
      <w:r>
        <w:rPr>
          <w:rFonts w:ascii="Times New Roman" w:hAnsi="Times New Roman" w:cs="Times New Roman"/>
          <w:b/>
          <w:i/>
          <w:color w:val="FF0000"/>
        </w:rPr>
        <w:t>jeśli występują</w:t>
      </w:r>
      <w:r>
        <w:rPr>
          <w:rFonts w:ascii="Times New Roman" w:hAnsi="Times New Roman" w:cs="Times New Roman"/>
          <w:color w:val="FF0000"/>
        </w:rPr>
        <w:t>).</w:t>
      </w:r>
    </w:p>
    <w:p w:rsidR="006C38C3" w:rsidRDefault="006C38C3">
      <w:pPr>
        <w:pStyle w:val="Akapitzlist"/>
        <w:spacing w:before="120" w:after="120" w:line="240" w:lineRule="atLeast"/>
        <w:jc w:val="both"/>
      </w:pPr>
    </w:p>
    <w:p w:rsidR="006C38C3" w:rsidRDefault="006C38C3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osób, których dane dotyczą: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RODO, przysługuje Państwu:</w:t>
      </w:r>
    </w:p>
    <w:p w:rsidR="006C38C3" w:rsidRDefault="00F443A0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;</w:t>
      </w:r>
    </w:p>
    <w:p w:rsidR="006C38C3" w:rsidRDefault="00F443A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sprostowania (poprawiania) swoich danych;</w:t>
      </w:r>
    </w:p>
    <w:p w:rsidR="006C38C3" w:rsidRDefault="00F443A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usunięcia danych, ograniczenia przetwarzania danych;</w:t>
      </w:r>
    </w:p>
    <w:p w:rsidR="006C38C3" w:rsidRDefault="00F443A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wniesienia sprzeciwu wobec przetwarzania danych;</w:t>
      </w:r>
    </w:p>
    <w:p w:rsidR="006C38C3" w:rsidRDefault="00F443A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przenoszenia danych;</w:t>
      </w:r>
    </w:p>
    <w:p w:rsidR="006C38C3" w:rsidRDefault="00F443A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wniesienia skargi do organu nadzorczego.</w:t>
      </w:r>
    </w:p>
    <w:p w:rsidR="006C38C3" w:rsidRDefault="006C38C3">
      <w:pPr>
        <w:pStyle w:val="Standard"/>
        <w:spacing w:before="120" w:after="120" w:line="240" w:lineRule="atLeast"/>
        <w:ind w:left="720"/>
        <w:jc w:val="both"/>
      </w:pPr>
    </w:p>
    <w:p w:rsidR="006C38C3" w:rsidRDefault="00F443A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wymogu/dobrowolności podania danych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[.....................] i stanowi warunek [zawarcia umowy].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lub</w:t>
      </w:r>
      <w:r>
        <w:rPr>
          <w:rFonts w:ascii="Times New Roman" w:hAnsi="Times New Roman" w:cs="Times New Roman"/>
          <w:color w:val="FF0000"/>
        </w:rPr>
        <w:t>)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odanie danych ma charakter dobrowolny, [ale jest konieczne do zawarcia umowy itp.].</w:t>
      </w:r>
    </w:p>
    <w:p w:rsidR="006C38C3" w:rsidRDefault="006C38C3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  <w:color w:val="FF0000"/>
        </w:rPr>
      </w:pPr>
    </w:p>
    <w:p w:rsidR="006C38C3" w:rsidRDefault="00F443A0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>Zautomatyzowane podejmowanie decyzji</w:t>
      </w:r>
    </w:p>
    <w:p w:rsidR="006C38C3" w:rsidRDefault="00F443A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oparciu o [modele </w:t>
      </w:r>
      <w:proofErr w:type="spellStart"/>
      <w:r>
        <w:rPr>
          <w:rFonts w:ascii="Times New Roman" w:hAnsi="Times New Roman" w:cs="Times New Roman"/>
        </w:rPr>
        <w:t>scoringowe</w:t>
      </w:r>
      <w:proofErr w:type="spellEnd"/>
      <w:r>
        <w:rPr>
          <w:rFonts w:ascii="Times New Roman" w:hAnsi="Times New Roman" w:cs="Times New Roman"/>
        </w:rPr>
        <w:t>/analizy statystyczne/metody oceny ryzyka itp.]. Decyzje podejmowane w ten zautomatyzowany sposób mają wpływ na [wysokość opłaty/składki, dostępność produktów itp.].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</w:pPr>
      <w:r>
        <w:t>Profilowanie oznacza przetwarzanie danych osobowych polegające na wykorzystaniu Twoich danych osobowych do oceny niektórych Twoich cech, w szczególności do analizy lub prognozy aspektów dotyczących Twoich efektów pracy, sytuacji ekonomicznej, zdrowia, osobistych preferencji, zainteresowań, wiarygodności, zachowania, lokalizacji lub przemieszczania się.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lastRenderedPageBreak/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:rsidR="006C38C3" w:rsidRDefault="00F443A0">
      <w:pPr>
        <w:pStyle w:val="Standard"/>
        <w:spacing w:before="120" w:after="120" w:line="240" w:lineRule="atLeast"/>
        <w:ind w:left="1068"/>
        <w:jc w:val="both"/>
        <w:rPr>
          <w:color w:val="FF0000"/>
        </w:rPr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:rsidR="006C38C3" w:rsidRDefault="006C38C3">
      <w:pPr>
        <w:spacing w:line="360" w:lineRule="auto"/>
        <w:jc w:val="both"/>
        <w:rPr>
          <w:rFonts w:ascii="Times New Roman" w:hAnsi="Times New Roman" w:cs="Times New Roman"/>
        </w:rPr>
      </w:pPr>
    </w:p>
    <w:p w:rsidR="006C38C3" w:rsidRDefault="006C38C3">
      <w:pPr>
        <w:jc w:val="both"/>
        <w:rPr>
          <w:rFonts w:ascii="Times New Roman" w:hAnsi="Times New Roman" w:cs="Times New Roman"/>
        </w:rPr>
      </w:pPr>
    </w:p>
    <w:p w:rsidR="006C38C3" w:rsidRDefault="00F443A0">
      <w:pPr>
        <w:spacing w:line="360" w:lineRule="auto"/>
        <w:ind w:firstLine="708"/>
      </w:pPr>
      <w:r>
        <w:rPr>
          <w:rFonts w:ascii="Arial" w:eastAsia="Arial" w:hAnsi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  <w:t xml:space="preserve"> ……………………………………………….</w:t>
      </w:r>
    </w:p>
    <w:p w:rsidR="006C38C3" w:rsidRDefault="00F443A0">
      <w:pPr>
        <w:spacing w:line="360" w:lineRule="auto"/>
        <w:ind w:firstLine="708"/>
      </w:pPr>
      <w:r>
        <w:rPr>
          <w:rFonts w:ascii="Arial" w:eastAsia="Arial" w:hAnsi="Arial"/>
          <w:i/>
          <w:iCs/>
          <w:sz w:val="18"/>
          <w:szCs w:val="18"/>
        </w:rPr>
        <w:t xml:space="preserve">       </w:t>
      </w:r>
      <w:r>
        <w:rPr>
          <w:rFonts w:ascii="Arial" w:hAnsi="Arial"/>
          <w:i/>
          <w:iCs/>
          <w:sz w:val="18"/>
          <w:szCs w:val="18"/>
        </w:rPr>
        <w:t>(czytelny podpis Inwestora)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  <w:t>(czytelny podpis Wykonawcy)</w:t>
      </w:r>
    </w:p>
    <w:p w:rsidR="006C38C3" w:rsidRDefault="006C38C3">
      <w:pPr>
        <w:jc w:val="both"/>
        <w:rPr>
          <w:rFonts w:ascii="Times New Roman" w:hAnsi="Times New Roman" w:cs="Times New Roman"/>
        </w:rPr>
      </w:pPr>
    </w:p>
    <w:p w:rsidR="006C38C3" w:rsidRDefault="006C38C3">
      <w:pPr>
        <w:jc w:val="both"/>
        <w:rPr>
          <w:rFonts w:ascii="Times New Roman" w:eastAsia="Symbol" w:hAnsi="Times New Roman" w:cs="Times New Roman"/>
        </w:rPr>
      </w:pPr>
    </w:p>
    <w:p w:rsidR="006C38C3" w:rsidRDefault="006C38C3">
      <w:pPr>
        <w:spacing w:line="360" w:lineRule="auto"/>
        <w:jc w:val="both"/>
        <w:rPr>
          <w:rFonts w:ascii="Times New Roman" w:eastAsia="Symbol" w:hAnsi="Times New Roman" w:cs="Times New Roman"/>
        </w:rPr>
      </w:pPr>
    </w:p>
    <w:p w:rsidR="006C38C3" w:rsidRDefault="006C38C3">
      <w:pPr>
        <w:rPr>
          <w:rFonts w:ascii="Times New Roman" w:eastAsia="Symbol" w:hAnsi="Times New Roman" w:cs="Times New Roman"/>
        </w:rPr>
      </w:pPr>
    </w:p>
    <w:p w:rsidR="006C38C3" w:rsidRDefault="006C38C3">
      <w:pPr>
        <w:jc w:val="center"/>
        <w:rPr>
          <w:rFonts w:ascii="Times New Roman" w:eastAsia="Symbol" w:hAnsi="Times New Roman" w:cs="Times New Roman"/>
        </w:rPr>
      </w:pPr>
    </w:p>
    <w:p w:rsidR="006C38C3" w:rsidRDefault="006C38C3">
      <w:pPr>
        <w:rPr>
          <w:rFonts w:ascii="Times New Roman" w:eastAsia="Symbol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spacing w:line="360" w:lineRule="auto"/>
        <w:jc w:val="both"/>
        <w:rPr>
          <w:rFonts w:ascii="Times New Roman" w:hAnsi="Times New Roman" w:cs="Times New Roman"/>
        </w:rPr>
      </w:pPr>
    </w:p>
    <w:p w:rsidR="006C38C3" w:rsidRDefault="006C38C3">
      <w:pPr>
        <w:rPr>
          <w:rFonts w:ascii="Times New Roman" w:hAnsi="Times New Roman" w:cs="Times New Roman"/>
        </w:rPr>
      </w:pPr>
    </w:p>
    <w:p w:rsidR="006C38C3" w:rsidRDefault="006C38C3">
      <w:pPr>
        <w:jc w:val="center"/>
        <w:rPr>
          <w:rFonts w:ascii="Times New Roman" w:hAnsi="Times New Roman" w:cs="Times New Roman"/>
        </w:rPr>
      </w:pPr>
    </w:p>
    <w:p w:rsidR="006C38C3" w:rsidRDefault="006C38C3"/>
    <w:sectPr w:rsidR="006C38C3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2C" w:rsidRDefault="0002762C" w:rsidP="00F863B1">
      <w:pPr>
        <w:spacing w:after="0" w:line="240" w:lineRule="auto"/>
      </w:pPr>
      <w:r>
        <w:separator/>
      </w:r>
    </w:p>
  </w:endnote>
  <w:endnote w:type="continuationSeparator" w:id="0">
    <w:p w:rsidR="0002762C" w:rsidRDefault="0002762C" w:rsidP="00F8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charset w:val="00"/>
    <w:family w:val="roman"/>
    <w:pitch w:val="default"/>
  </w:font>
  <w:font w:name="A">
    <w:altName w:val="Times New Roman"/>
    <w:charset w:val="EE"/>
    <w:family w:val="auto"/>
    <w:pitch w:val="default"/>
    <w:sig w:usb0="00000000" w:usb1="00000000" w:usb2="00000000" w:usb3="00000000" w:csb0="00000003" w:csb1="00000000"/>
  </w:font>
  <w:font w:name="A;Times New Roman">
    <w:altName w:val="Segoe Print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2C" w:rsidRDefault="0002762C" w:rsidP="00F863B1">
      <w:pPr>
        <w:spacing w:after="0" w:line="240" w:lineRule="auto"/>
      </w:pPr>
      <w:r>
        <w:separator/>
      </w:r>
    </w:p>
  </w:footnote>
  <w:footnote w:type="continuationSeparator" w:id="0">
    <w:p w:rsidR="0002762C" w:rsidRDefault="0002762C" w:rsidP="00F863B1">
      <w:pPr>
        <w:spacing w:after="0" w:line="240" w:lineRule="auto"/>
      </w:pPr>
      <w:r>
        <w:continuationSeparator/>
      </w:r>
    </w:p>
  </w:footnote>
  <w:footnote w:id="1">
    <w:p w:rsidR="00F863B1" w:rsidRDefault="00F863B1" w:rsidP="00F863B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Strony umowy </w:t>
      </w:r>
      <w:r>
        <w:rPr>
          <w:b/>
        </w:rPr>
        <w:t>obowiązkowo</w:t>
      </w:r>
      <w:r>
        <w:t xml:space="preserve"> zaznaczają wybrany wariant</w:t>
      </w:r>
    </w:p>
    <w:p w:rsidR="00F863B1" w:rsidRDefault="00F863B1" w:rsidP="00F863B1">
      <w:pPr>
        <w:pStyle w:val="Tekstprzypisudolnego"/>
        <w:spacing w:after="0" w:line="240" w:lineRule="auto"/>
      </w:pPr>
      <w:r>
        <w:rPr>
          <w:vertAlign w:val="superscript"/>
        </w:rPr>
        <w:t xml:space="preserve">2 </w:t>
      </w:r>
      <w:r>
        <w:rPr>
          <w:b/>
          <w:color w:val="auto"/>
        </w:rPr>
        <w:t>Obowiązkowe</w:t>
      </w:r>
      <w:r>
        <w:t xml:space="preserve"> pole do wypełnienia przez stro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CD7D9"/>
    <w:multiLevelType w:val="singleLevel"/>
    <w:tmpl w:val="995CD7D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E554D3"/>
    <w:multiLevelType w:val="multilevel"/>
    <w:tmpl w:val="0CE554D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" w15:restartNumberingAfterBreak="0">
    <w:nsid w:val="1C93656D"/>
    <w:multiLevelType w:val="multilevel"/>
    <w:tmpl w:val="1C93656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45E5A15"/>
    <w:multiLevelType w:val="multilevel"/>
    <w:tmpl w:val="245E5A1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4" w15:restartNumberingAfterBreak="0">
    <w:nsid w:val="30166DE2"/>
    <w:multiLevelType w:val="multilevel"/>
    <w:tmpl w:val="30166D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5" w15:restartNumberingAfterBreak="0">
    <w:nsid w:val="39593BED"/>
    <w:multiLevelType w:val="multilevel"/>
    <w:tmpl w:val="39593BED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3A492FA8"/>
    <w:multiLevelType w:val="multilevel"/>
    <w:tmpl w:val="3A492F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7" w15:restartNumberingAfterBreak="0">
    <w:nsid w:val="3EC25CE7"/>
    <w:multiLevelType w:val="multilevel"/>
    <w:tmpl w:val="3EC25C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476658E7"/>
    <w:multiLevelType w:val="multilevel"/>
    <w:tmpl w:val="476658E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9" w15:restartNumberingAfterBreak="0">
    <w:nsid w:val="48995A2B"/>
    <w:multiLevelType w:val="multilevel"/>
    <w:tmpl w:val="48995A2B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499E78F0"/>
    <w:multiLevelType w:val="multilevel"/>
    <w:tmpl w:val="499E78F0"/>
    <w:lvl w:ilvl="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214066"/>
    <w:multiLevelType w:val="multilevel"/>
    <w:tmpl w:val="5F2140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2" w15:restartNumberingAfterBreak="0">
    <w:nsid w:val="6E8779BF"/>
    <w:multiLevelType w:val="multilevel"/>
    <w:tmpl w:val="6E8779B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3" w15:restartNumberingAfterBreak="0">
    <w:nsid w:val="6EB033E8"/>
    <w:multiLevelType w:val="multilevel"/>
    <w:tmpl w:val="6EB033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0E"/>
    <w:rsid w:val="0002762C"/>
    <w:rsid w:val="000B1457"/>
    <w:rsid w:val="001B5229"/>
    <w:rsid w:val="003C4649"/>
    <w:rsid w:val="00480DD1"/>
    <w:rsid w:val="004D69A2"/>
    <w:rsid w:val="0054050E"/>
    <w:rsid w:val="005B5320"/>
    <w:rsid w:val="006C38C3"/>
    <w:rsid w:val="008B3880"/>
    <w:rsid w:val="00944A60"/>
    <w:rsid w:val="009A7E48"/>
    <w:rsid w:val="00B65450"/>
    <w:rsid w:val="00D60E6F"/>
    <w:rsid w:val="00D908D9"/>
    <w:rsid w:val="00DF3F4A"/>
    <w:rsid w:val="00E721F4"/>
    <w:rsid w:val="00E82220"/>
    <w:rsid w:val="00ED117E"/>
    <w:rsid w:val="00F443A0"/>
    <w:rsid w:val="00F863B1"/>
    <w:rsid w:val="2D9B39D4"/>
    <w:rsid w:val="3809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AE2CF5"/>
  <w15:docId w15:val="{B1C5154E-7E0D-4751-94BC-582248BC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styleId="Lista">
    <w:name w:val="List"/>
    <w:basedOn w:val="Tretekstu"/>
    <w:qFormat/>
  </w:style>
  <w:style w:type="paragraph" w:styleId="Podpis">
    <w:name w:val="Signature"/>
    <w:basedOn w:val="Normalny"/>
    <w:qFormat/>
    <w:pPr>
      <w:suppressLineNumbers/>
      <w:spacing w:before="120" w:after="120"/>
    </w:pPr>
    <w:rPr>
      <w:i/>
      <w:iCs/>
    </w:rPr>
  </w:style>
  <w:style w:type="character" w:customStyle="1" w:styleId="WW8Num2z0">
    <w:name w:val="WW8Num2z0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  <w:b/>
      <w:bCs/>
      <w:i/>
    </w:rPr>
  </w:style>
  <w:style w:type="character" w:customStyle="1" w:styleId="WW8Num5z0">
    <w:name w:val="WW8Num5z0"/>
    <w:qFormat/>
    <w:rPr>
      <w:rFonts w:ascii="Times New Roman" w:hAnsi="Times New Roman" w:cs="Times New Roman"/>
      <w:bCs/>
      <w:i/>
      <w:color w:val="000000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3z0">
    <w:name w:val="WW8Num3z0"/>
    <w:qFormat/>
  </w:style>
  <w:style w:type="character" w:customStyle="1" w:styleId="WW8Num13z0">
    <w:name w:val="WW8Num13z0"/>
    <w:qFormat/>
    <w:rPr>
      <w:rFonts w:ascii="Symbol" w:hAnsi="Symbol" w:cs="Symbol"/>
      <w:sz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8z0">
    <w:name w:val="WW8Num8z0"/>
    <w:qFormat/>
    <w:rPr>
      <w:rFonts w:eastAsia="Times New Roman"/>
      <w:sz w:val="24"/>
    </w:rPr>
  </w:style>
  <w:style w:type="character" w:customStyle="1" w:styleId="WW8Num8z1">
    <w:name w:val="WW8Num8z1"/>
    <w:qFormat/>
    <w:rPr>
      <w:rFonts w:eastAsia="Times New Roman"/>
    </w:rPr>
  </w:style>
  <w:style w:type="character" w:customStyle="1" w:styleId="WW8Num10z0">
    <w:name w:val="WW8Num10z0"/>
    <w:qFormat/>
    <w:rPr>
      <w:rFonts w:eastAsia="Times New Roman"/>
      <w:sz w:val="24"/>
    </w:rPr>
  </w:style>
  <w:style w:type="character" w:customStyle="1" w:styleId="WW8Num10z1">
    <w:name w:val="WW8Num10z1"/>
    <w:qFormat/>
    <w:rPr>
      <w:rFonts w:eastAsia="Times New Roman"/>
    </w:rPr>
  </w:style>
  <w:style w:type="character" w:customStyle="1" w:styleId="WW8Num12z0">
    <w:name w:val="WW8Num12z0"/>
    <w:qFormat/>
    <w:rPr>
      <w:rFonts w:eastAsia="Times New Roman"/>
      <w:sz w:val="24"/>
    </w:rPr>
  </w:style>
  <w:style w:type="character" w:customStyle="1" w:styleId="WW8Num12z1">
    <w:name w:val="WW8Num12z1"/>
    <w:qFormat/>
    <w:rPr>
      <w:rFonts w:eastAsia="Times New Roman"/>
    </w:rPr>
  </w:style>
  <w:style w:type="character" w:customStyle="1" w:styleId="WW8Num9z0">
    <w:name w:val="WW8Num9z0"/>
    <w:qFormat/>
    <w:rPr>
      <w:rFonts w:eastAsia="Times New Roman"/>
      <w:sz w:val="24"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WW8Num7z0">
    <w:name w:val="WW8Num7z0"/>
    <w:qFormat/>
    <w:rPr>
      <w:rFonts w:eastAsia="Calibri"/>
      <w:sz w:val="24"/>
    </w:rPr>
  </w:style>
  <w:style w:type="character" w:customStyle="1" w:styleId="WW8Num7z1">
    <w:name w:val="WW8Num7z1"/>
    <w:qFormat/>
    <w:rPr>
      <w:rFonts w:eastAsia="Times New Roman"/>
    </w:rPr>
  </w:style>
  <w:style w:type="character" w:customStyle="1" w:styleId="WW8Num11z0">
    <w:name w:val="WW8Num11z0"/>
    <w:qFormat/>
    <w:rPr>
      <w:rFonts w:eastAsia="Calibri"/>
      <w:sz w:val="24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FootnoteCharacters">
    <w:name w:val="Footnote Characters"/>
    <w:qFormat/>
    <w:rPr>
      <w:rFonts w:eastAsia="Times New Roman"/>
      <w:vertAlign w:val="superscript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bCs/>
      <w:i/>
    </w:rPr>
  </w:style>
  <w:style w:type="character" w:customStyle="1" w:styleId="ListLabel2">
    <w:name w:val="ListLabel 2"/>
    <w:qFormat/>
    <w:rPr>
      <w:rFonts w:cs="Times New Roman"/>
      <w:bCs/>
      <w:i/>
      <w:color w:val="000000"/>
    </w:rPr>
  </w:style>
  <w:style w:type="character" w:customStyle="1" w:styleId="ListLabel3">
    <w:name w:val="ListLabel 3"/>
    <w:qFormat/>
    <w:rPr>
      <w:rFonts w:ascii="Times New Roman" w:hAnsi="Times New Roman" w:cs="Times New Roman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Symbol"/>
      <w:sz w:val="20"/>
    </w:rPr>
  </w:style>
  <w:style w:type="character" w:customStyle="1" w:styleId="ListLabel6">
    <w:name w:val="ListLabel 6"/>
    <w:qFormat/>
    <w:rPr>
      <w:rFonts w:ascii="Times New Roman" w:eastAsia="Times New Roman" w:hAnsi="Times New Roman"/>
      <w:sz w:val="24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ascii="Times New Roman" w:eastAsia="Calibri" w:hAnsi="Times New Roman"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</w:pPr>
    <w:rPr>
      <w:rFonts w:cs="Liberation Serif;Times New Roma"/>
      <w:color w:val="000000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hAnsi="Segoe UI" w:cs="Mangal"/>
      <w:color w:val="00000A"/>
      <w:sz w:val="18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F863B1"/>
    <w:pPr>
      <w:suppressAutoHyphens/>
      <w:spacing w:line="254" w:lineRule="auto"/>
    </w:pPr>
    <w:rPr>
      <w:rFonts w:ascii="A" w:eastAsia="Times New Roman" w:hAnsi="A" w:cs="Times New Roman"/>
      <w:color w:val="00000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63B1"/>
    <w:rPr>
      <w:rFonts w:ascii="A" w:hAnsi="A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C98B5-1C12-4A12-8E57-7F8113F8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06</Words>
  <Characters>3183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uka</dc:creator>
  <cp:lastModifiedBy>Artur Ruka</cp:lastModifiedBy>
  <cp:revision>2</cp:revision>
  <cp:lastPrinted>2019-06-17T12:37:00Z</cp:lastPrinted>
  <dcterms:created xsi:type="dcterms:W3CDTF">2019-06-19T12:27:00Z</dcterms:created>
  <dcterms:modified xsi:type="dcterms:W3CDTF">2019-06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